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004F" w14:textId="1FB3BEC5" w:rsidR="000307D4" w:rsidRPr="005C1C56" w:rsidRDefault="00CB5D9C" w:rsidP="005F21C4">
      <w:pPr>
        <w:pStyle w:val="Paragrafoelenco"/>
        <w:spacing w:after="0" w:line="240" w:lineRule="auto"/>
        <w:ind w:left="0" w:right="-283"/>
        <w:rPr>
          <w:rFonts w:eastAsia="SimSun"/>
          <w:b/>
          <w:i/>
          <w:iCs/>
          <w:kern w:val="1"/>
          <w:sz w:val="40"/>
          <w:szCs w:val="40"/>
          <w:lang w:val="it-IT" w:eastAsia="hi-IN" w:bidi="hi-IN"/>
        </w:rPr>
      </w:pPr>
      <w:r>
        <w:rPr>
          <w:rFonts w:eastAsia="SimSun"/>
          <w:b/>
          <w:kern w:val="1"/>
          <w:sz w:val="40"/>
          <w:szCs w:val="40"/>
          <w:lang w:val="it-IT" w:eastAsia="hi-IN" w:bidi="hi-IN"/>
        </w:rPr>
        <w:t>Golosi. Insaziabili di vita</w:t>
      </w:r>
    </w:p>
    <w:p w14:paraId="00E1A66B" w14:textId="77777777" w:rsidR="00346EB3" w:rsidRPr="0043175B" w:rsidRDefault="00346EB3" w:rsidP="005F21C4">
      <w:pPr>
        <w:pStyle w:val="Paragrafoelenco"/>
        <w:spacing w:after="0" w:line="240" w:lineRule="auto"/>
        <w:ind w:left="0" w:right="-283"/>
        <w:rPr>
          <w:rFonts w:eastAsia="SimSun"/>
          <w:b/>
          <w:kern w:val="1"/>
          <w:sz w:val="8"/>
          <w:szCs w:val="8"/>
          <w:lang w:val="it-IT" w:eastAsia="hi-IN" w:bidi="hi-IN"/>
        </w:rPr>
      </w:pPr>
    </w:p>
    <w:p w14:paraId="2117DB6C" w14:textId="4FA3EB6C" w:rsidR="00346EB3" w:rsidRPr="005C1C56" w:rsidRDefault="00EC3767" w:rsidP="005F21C4">
      <w:pPr>
        <w:pStyle w:val="Paragrafoelenco"/>
        <w:spacing w:after="0" w:line="240" w:lineRule="auto"/>
        <w:ind w:left="0" w:right="-283"/>
        <w:rPr>
          <w:rFonts w:eastAsia="SimSun"/>
          <w:kern w:val="1"/>
          <w:sz w:val="30"/>
          <w:szCs w:val="30"/>
          <w:lang w:val="it-IT" w:eastAsia="hi-IN" w:bidi="hi-IN"/>
        </w:rPr>
      </w:pPr>
      <w:r>
        <w:rPr>
          <w:rFonts w:eastAsia="SimSun"/>
          <w:kern w:val="1"/>
          <w:sz w:val="30"/>
          <w:szCs w:val="30"/>
          <w:lang w:val="it-IT" w:eastAsia="hi-IN" w:bidi="hi-IN"/>
        </w:rPr>
        <w:t>Project Room,</w:t>
      </w:r>
      <w:r w:rsidR="00346EB3" w:rsidRPr="005C1C56">
        <w:rPr>
          <w:rFonts w:eastAsia="SimSun"/>
          <w:kern w:val="1"/>
          <w:sz w:val="30"/>
          <w:szCs w:val="30"/>
          <w:lang w:val="it-IT" w:eastAsia="hi-IN" w:bidi="hi-IN"/>
        </w:rPr>
        <w:t xml:space="preserve"> CAMERA – Centro Italiano per la Fotografia</w:t>
      </w:r>
      <w:r>
        <w:rPr>
          <w:rFonts w:eastAsia="SimSun"/>
          <w:kern w:val="1"/>
          <w:sz w:val="30"/>
          <w:szCs w:val="30"/>
          <w:lang w:val="it-IT" w:eastAsia="hi-IN" w:bidi="hi-IN"/>
        </w:rPr>
        <w:t>, Torino</w:t>
      </w:r>
    </w:p>
    <w:p w14:paraId="6647A715" w14:textId="77777777" w:rsidR="00DD38A4" w:rsidRPr="004377AC" w:rsidRDefault="00DD38A4" w:rsidP="005F21C4">
      <w:pPr>
        <w:pStyle w:val="Paragrafoelenco"/>
        <w:spacing w:after="0" w:line="240" w:lineRule="auto"/>
        <w:ind w:left="0" w:right="-283"/>
        <w:rPr>
          <w:rFonts w:eastAsia="SimSun"/>
          <w:kern w:val="1"/>
          <w:sz w:val="28"/>
          <w:szCs w:val="28"/>
          <w:lang w:val="it-IT" w:eastAsia="hi-IN" w:bidi="hi-IN"/>
        </w:rPr>
      </w:pPr>
    </w:p>
    <w:p w14:paraId="4AEA5E88" w14:textId="4290A550" w:rsidR="00346EB3" w:rsidRPr="005C1C56" w:rsidRDefault="00CB5D9C" w:rsidP="005F21C4">
      <w:pPr>
        <w:pStyle w:val="Paragrafoelenco"/>
        <w:spacing w:after="0" w:line="240" w:lineRule="auto"/>
        <w:ind w:left="0" w:right="-283"/>
        <w:rPr>
          <w:rFonts w:eastAsia="SimSun"/>
          <w:b/>
          <w:bCs/>
          <w:kern w:val="1"/>
          <w:sz w:val="30"/>
          <w:szCs w:val="30"/>
          <w:lang w:val="it-IT" w:eastAsia="hi-IN" w:bidi="hi-IN"/>
        </w:rPr>
      </w:pPr>
      <w:r>
        <w:rPr>
          <w:rFonts w:eastAsia="SimSun"/>
          <w:kern w:val="1"/>
          <w:sz w:val="30"/>
          <w:szCs w:val="30"/>
          <w:lang w:val="it-IT" w:eastAsia="hi-IN" w:bidi="hi-IN"/>
        </w:rPr>
        <w:t xml:space="preserve">6 – 17 ottobre </w:t>
      </w:r>
      <w:r w:rsidR="00BF208A">
        <w:rPr>
          <w:rFonts w:eastAsia="SimSun"/>
          <w:kern w:val="1"/>
          <w:sz w:val="30"/>
          <w:szCs w:val="30"/>
          <w:lang w:val="it-IT" w:eastAsia="hi-IN" w:bidi="hi-IN"/>
        </w:rPr>
        <w:t>2021</w:t>
      </w:r>
    </w:p>
    <w:p w14:paraId="08A09343" w14:textId="77777777" w:rsidR="00346EB3" w:rsidRPr="004377AC" w:rsidRDefault="00346EB3" w:rsidP="005F21C4">
      <w:pPr>
        <w:pStyle w:val="Paragrafoelenco"/>
        <w:spacing w:after="0" w:line="240" w:lineRule="auto"/>
        <w:ind w:left="0" w:right="-283"/>
        <w:rPr>
          <w:rFonts w:eastAsia="SimSun"/>
          <w:b/>
          <w:kern w:val="1"/>
          <w:sz w:val="28"/>
          <w:szCs w:val="28"/>
          <w:lang w:val="it-IT" w:eastAsia="hi-IN" w:bidi="hi-IN"/>
        </w:rPr>
      </w:pPr>
    </w:p>
    <w:p w14:paraId="18BD693E" w14:textId="5E8B764F" w:rsidR="00CB305E" w:rsidRDefault="00CB305E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BauLF-Regular"/>
          <w:color w:val="000000"/>
          <w:spacing w:val="11"/>
        </w:rPr>
      </w:pPr>
    </w:p>
    <w:p w14:paraId="27469A01" w14:textId="77777777" w:rsidR="00EC3767" w:rsidRDefault="00EC3767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BauLF-Regular"/>
          <w:color w:val="000000"/>
          <w:spacing w:val="11"/>
        </w:rPr>
      </w:pPr>
    </w:p>
    <w:p w14:paraId="62B0704B" w14:textId="77777777" w:rsidR="00CB5D9C" w:rsidRPr="00CB5D9C" w:rsidRDefault="00CB5D9C" w:rsidP="00CB5D9C">
      <w:pPr>
        <w:jc w:val="both"/>
        <w:rPr>
          <w:rFonts w:ascii="Calibri" w:hAnsi="Calibri"/>
        </w:rPr>
      </w:pPr>
      <w:r w:rsidRPr="00CB5D9C">
        <w:rPr>
          <w:rFonts w:ascii="Calibri" w:hAnsi="Calibri"/>
          <w:b/>
          <w:bCs/>
        </w:rPr>
        <w:t>CAMERA - Centro Italiano per la Fotografia</w:t>
      </w:r>
      <w:r w:rsidRPr="00CB5D9C">
        <w:rPr>
          <w:rFonts w:ascii="Calibri" w:hAnsi="Calibri"/>
        </w:rPr>
        <w:t xml:space="preserve"> ospita nella sua Project Room, dal 6 al 17 ottobre 2021, la mostra </w:t>
      </w:r>
      <w:r w:rsidRPr="00CB5D9C">
        <w:rPr>
          <w:rFonts w:ascii="Calibri" w:hAnsi="Calibri"/>
          <w:b/>
          <w:bCs/>
          <w:i/>
          <w:iCs/>
        </w:rPr>
        <w:t>Golosi. Insaziabili di vita</w:t>
      </w:r>
      <w:r w:rsidRPr="00CB5D9C">
        <w:rPr>
          <w:rFonts w:ascii="Calibri" w:hAnsi="Calibri"/>
        </w:rPr>
        <w:t xml:space="preserve">, risultato della seconda edizione del progetto di </w:t>
      </w:r>
      <w:proofErr w:type="spellStart"/>
      <w:r w:rsidRPr="00CB5D9C">
        <w:rPr>
          <w:rFonts w:ascii="Calibri" w:hAnsi="Calibri"/>
        </w:rPr>
        <w:t>Domori</w:t>
      </w:r>
      <w:proofErr w:type="spellEnd"/>
      <w:r w:rsidRPr="00CB5D9C">
        <w:rPr>
          <w:rFonts w:ascii="Calibri" w:hAnsi="Calibri"/>
        </w:rPr>
        <w:t xml:space="preserve"> </w:t>
      </w:r>
      <w:proofErr w:type="spellStart"/>
      <w:r w:rsidRPr="001B1636">
        <w:rPr>
          <w:rFonts w:ascii="Calibri" w:hAnsi="Calibri"/>
          <w:i/>
          <w:iCs/>
        </w:rPr>
        <w:t>interminati_spazi</w:t>
      </w:r>
      <w:proofErr w:type="spellEnd"/>
      <w:r w:rsidRPr="00CB5D9C">
        <w:rPr>
          <w:rFonts w:ascii="Calibri" w:hAnsi="Calibri"/>
        </w:rPr>
        <w:t>, che quest'anno ha raccolto centinaia di scatti e di partecipanti da tutta Italia.</w:t>
      </w:r>
    </w:p>
    <w:p w14:paraId="25D0D5B3" w14:textId="77777777" w:rsidR="00CB5D9C" w:rsidRPr="00CB5D9C" w:rsidRDefault="00CB5D9C" w:rsidP="00CB5D9C">
      <w:pPr>
        <w:jc w:val="both"/>
        <w:rPr>
          <w:rFonts w:ascii="Calibri" w:hAnsi="Calibri"/>
        </w:rPr>
      </w:pPr>
    </w:p>
    <w:p w14:paraId="57A2EF72" w14:textId="47922FDF" w:rsidR="00CB5D9C" w:rsidRPr="00CB5D9C" w:rsidRDefault="00CB5D9C" w:rsidP="00CB5D9C">
      <w:pPr>
        <w:jc w:val="both"/>
        <w:rPr>
          <w:rFonts w:ascii="Calibri" w:hAnsi="Calibri"/>
        </w:rPr>
      </w:pPr>
      <w:r w:rsidRPr="00CB5D9C">
        <w:rPr>
          <w:rFonts w:ascii="Calibri" w:hAnsi="Calibri"/>
        </w:rPr>
        <w:t xml:space="preserve">Come già nel 2020, </w:t>
      </w:r>
      <w:proofErr w:type="spellStart"/>
      <w:r w:rsidRPr="001B1636">
        <w:rPr>
          <w:rFonts w:ascii="Calibri" w:hAnsi="Calibri"/>
        </w:rPr>
        <w:t>Domori</w:t>
      </w:r>
      <w:proofErr w:type="spellEnd"/>
      <w:r w:rsidRPr="001B1636">
        <w:rPr>
          <w:rFonts w:ascii="Calibri" w:hAnsi="Calibri"/>
        </w:rPr>
        <w:t xml:space="preserve"> </w:t>
      </w:r>
      <w:r w:rsidRPr="00CB5D9C">
        <w:rPr>
          <w:rFonts w:ascii="Calibri" w:hAnsi="Calibri"/>
        </w:rPr>
        <w:t>attraverso “Fotografia”</w:t>
      </w:r>
      <w:r w:rsidR="008433C6">
        <w:rPr>
          <w:rFonts w:ascii="Calibri" w:hAnsi="Calibri"/>
        </w:rPr>
        <w:t xml:space="preserve"> – l’</w:t>
      </w:r>
      <w:r w:rsidRPr="00CB5D9C">
        <w:rPr>
          <w:rFonts w:ascii="Calibri" w:hAnsi="Calibri"/>
        </w:rPr>
        <w:t>inizia</w:t>
      </w:r>
      <w:r w:rsidR="008433C6">
        <w:rPr>
          <w:rFonts w:ascii="Calibri" w:hAnsi="Calibri"/>
        </w:rPr>
        <w:t>tiva permanente a sostegno dell’</w:t>
      </w:r>
      <w:r w:rsidRPr="00CB5D9C">
        <w:rPr>
          <w:rFonts w:ascii="Calibri" w:hAnsi="Calibri"/>
        </w:rPr>
        <w:t>Arte Fotografica portata avanti dall’azienda - ha lanciato il progetto via Instagram, affidando alla sensibilità di Maur</w:t>
      </w:r>
      <w:r w:rsidR="008433C6">
        <w:rPr>
          <w:rFonts w:ascii="Calibri" w:hAnsi="Calibri"/>
        </w:rPr>
        <w:t xml:space="preserve">izio </w:t>
      </w:r>
      <w:proofErr w:type="spellStart"/>
      <w:r w:rsidR="008433C6">
        <w:rPr>
          <w:rFonts w:ascii="Calibri" w:hAnsi="Calibri"/>
        </w:rPr>
        <w:t>Galimberti</w:t>
      </w:r>
      <w:proofErr w:type="spellEnd"/>
      <w:r w:rsidR="008433C6">
        <w:rPr>
          <w:rFonts w:ascii="Calibri" w:hAnsi="Calibri"/>
        </w:rPr>
        <w:t>, quest’</w:t>
      </w:r>
      <w:r w:rsidRPr="00CB5D9C">
        <w:rPr>
          <w:rFonts w:ascii="Calibri" w:hAnsi="Calibri"/>
        </w:rPr>
        <w:t>anno affiancato in Giuria da</w:t>
      </w:r>
      <w:r w:rsidR="008433C6">
        <w:rPr>
          <w:rFonts w:ascii="Calibri" w:hAnsi="Calibri"/>
        </w:rPr>
        <w:t>lla curatrice di CAMERA</w:t>
      </w:r>
      <w:r w:rsidRPr="00CB5D9C">
        <w:rPr>
          <w:rFonts w:ascii="Calibri" w:hAnsi="Calibri"/>
        </w:rPr>
        <w:t xml:space="preserve"> Monica Poggi </w:t>
      </w:r>
      <w:r w:rsidR="008433C6">
        <w:rPr>
          <w:rFonts w:ascii="Calibri" w:hAnsi="Calibri"/>
        </w:rPr>
        <w:t>e dal d</w:t>
      </w:r>
      <w:r w:rsidRPr="00CB5D9C">
        <w:rPr>
          <w:rFonts w:ascii="Calibri" w:hAnsi="Calibri"/>
        </w:rPr>
        <w:t>irettore del Corriere della Sera Torino Marco Castelnuovo, il compito di individuare la selezione dei m</w:t>
      </w:r>
      <w:r w:rsidR="008433C6">
        <w:rPr>
          <w:rFonts w:ascii="Calibri" w:hAnsi="Calibri"/>
        </w:rPr>
        <w:t>igliori lavori e di costruire l’</w:t>
      </w:r>
      <w:r w:rsidRPr="00CB5D9C">
        <w:rPr>
          <w:rFonts w:ascii="Calibri" w:hAnsi="Calibri"/>
        </w:rPr>
        <w:t>i</w:t>
      </w:r>
      <w:r w:rsidR="008433C6">
        <w:rPr>
          <w:rFonts w:ascii="Calibri" w:hAnsi="Calibri"/>
        </w:rPr>
        <w:t>dentità della mostra, che quest’</w:t>
      </w:r>
      <w:r w:rsidRPr="00CB5D9C">
        <w:rPr>
          <w:rFonts w:ascii="Calibri" w:hAnsi="Calibri"/>
        </w:rPr>
        <w:t>anno raccoglie 40 lavori,</w:t>
      </w:r>
      <w:r w:rsidR="008433C6">
        <w:rPr>
          <w:rFonts w:ascii="Calibri" w:hAnsi="Calibri"/>
        </w:rPr>
        <w:t xml:space="preserve"> mentre una selezione più ampia di 100 scatti </w:t>
      </w:r>
      <w:r w:rsidRPr="00CB5D9C">
        <w:rPr>
          <w:rFonts w:ascii="Calibri" w:hAnsi="Calibri"/>
        </w:rPr>
        <w:t xml:space="preserve">verrà pubblicata nel catalogo digitale del progetto. </w:t>
      </w:r>
    </w:p>
    <w:p w14:paraId="20C8C3D4" w14:textId="4C12AD79" w:rsidR="00CB5D9C" w:rsidRPr="00CB5D9C" w:rsidRDefault="00CB5D9C" w:rsidP="00CB5D9C">
      <w:pPr>
        <w:jc w:val="both"/>
        <w:rPr>
          <w:rFonts w:ascii="Calibri" w:hAnsi="Calibri"/>
        </w:rPr>
      </w:pPr>
      <w:r w:rsidRPr="00CB5D9C">
        <w:rPr>
          <w:rFonts w:ascii="Calibri" w:hAnsi="Calibri"/>
        </w:rPr>
        <w:t>La selezione rigorosa ha individuato le fotografie p</w:t>
      </w:r>
      <w:r w:rsidR="008433C6">
        <w:rPr>
          <w:rFonts w:ascii="Calibri" w:hAnsi="Calibri"/>
        </w:rPr>
        <w:t>iù poetiche ed efficaci nate dall’</w:t>
      </w:r>
      <w:r w:rsidRPr="00CB5D9C">
        <w:rPr>
          <w:rFonts w:ascii="Calibri" w:hAnsi="Calibri"/>
        </w:rPr>
        <w:t>invito a raccontare per immagini la golosità, in senso lato, intesa come passione per tutto ciò che ci piace, ci appaga e di cui difficilmente possiamo fare a meno.</w:t>
      </w:r>
    </w:p>
    <w:p w14:paraId="510D6692" w14:textId="77777777" w:rsidR="00CB5D9C" w:rsidRPr="00CB5D9C" w:rsidRDefault="00CB5D9C" w:rsidP="00CB5D9C">
      <w:pPr>
        <w:jc w:val="both"/>
        <w:rPr>
          <w:rFonts w:ascii="Calibri" w:hAnsi="Calibri"/>
        </w:rPr>
      </w:pPr>
    </w:p>
    <w:p w14:paraId="47B3AB62" w14:textId="1EC14CD9" w:rsidR="00FA5C8E" w:rsidRPr="00CB5D9C" w:rsidRDefault="00CB5D9C" w:rsidP="00CB5D9C">
      <w:pPr>
        <w:jc w:val="both"/>
        <w:rPr>
          <w:rFonts w:ascii="Calibri" w:hAnsi="Calibri"/>
        </w:rPr>
      </w:pPr>
      <w:r w:rsidRPr="00CB5D9C">
        <w:rPr>
          <w:rFonts w:ascii="Calibri" w:hAnsi="Calibri"/>
        </w:rPr>
        <w:t xml:space="preserve">Dai 40 autori in mostra, la Giuria guidata da Maurizio </w:t>
      </w:r>
      <w:proofErr w:type="spellStart"/>
      <w:r w:rsidRPr="00CB5D9C">
        <w:rPr>
          <w:rFonts w:ascii="Calibri" w:hAnsi="Calibri"/>
        </w:rPr>
        <w:t>Galimberti</w:t>
      </w:r>
      <w:proofErr w:type="spellEnd"/>
      <w:r w:rsidRPr="00CB5D9C">
        <w:rPr>
          <w:rFonts w:ascii="Calibri" w:hAnsi="Calibri"/>
        </w:rPr>
        <w:t xml:space="preserve"> ha individuato 10 finalisti, </w:t>
      </w:r>
      <w:r w:rsidR="008433C6">
        <w:rPr>
          <w:rFonts w:ascii="Calibri" w:hAnsi="Calibri"/>
        </w:rPr>
        <w:t>fra</w:t>
      </w:r>
      <w:r w:rsidRPr="00CB5D9C">
        <w:rPr>
          <w:rFonts w:ascii="Calibri" w:hAnsi="Calibri"/>
        </w:rPr>
        <w:t xml:space="preserve"> i quali verranno annunciati i tre migliori autori, nel corso della serata di inaugurazione ad inviti del 5 ottobre. CAMERA, Corriere della Sera Torino e lo stesso </w:t>
      </w:r>
      <w:proofErr w:type="spellStart"/>
      <w:r w:rsidRPr="00CB5D9C">
        <w:rPr>
          <w:rFonts w:ascii="Calibri" w:hAnsi="Calibri"/>
        </w:rPr>
        <w:t>Galimberti</w:t>
      </w:r>
      <w:proofErr w:type="spellEnd"/>
      <w:r w:rsidRPr="00CB5D9C">
        <w:rPr>
          <w:rFonts w:ascii="Calibri" w:hAnsi="Calibri"/>
        </w:rPr>
        <w:t xml:space="preserve"> assegneranno ciascuno la propria menzione speciale.</w:t>
      </w:r>
      <w:r w:rsidR="00FA5C8E">
        <w:rPr>
          <w:rFonts w:ascii="Calibri" w:hAnsi="Calibri"/>
        </w:rPr>
        <w:t xml:space="preserve"> Infine, </w:t>
      </w:r>
      <w:r w:rsidR="00FA5C8E" w:rsidRPr="00CB5D9C">
        <w:rPr>
          <w:rFonts w:ascii="Calibri" w:hAnsi="Calibri"/>
        </w:rPr>
        <w:t xml:space="preserve">Maurizio </w:t>
      </w:r>
      <w:proofErr w:type="spellStart"/>
      <w:r w:rsidR="00FA5C8E" w:rsidRPr="00CB5D9C">
        <w:rPr>
          <w:rFonts w:ascii="Calibri" w:hAnsi="Calibri"/>
        </w:rPr>
        <w:t>Galimberti</w:t>
      </w:r>
      <w:proofErr w:type="spellEnd"/>
      <w:r w:rsidR="00FA5C8E" w:rsidRPr="00CB5D9C">
        <w:rPr>
          <w:rFonts w:ascii="Calibri" w:hAnsi="Calibri"/>
        </w:rPr>
        <w:t xml:space="preserve"> metterà a disposizione le sue competenze per una giornata di formazione con i tre vincitori.</w:t>
      </w:r>
    </w:p>
    <w:p w14:paraId="3EB16321" w14:textId="77777777" w:rsidR="00CB5D9C" w:rsidRPr="00CB5D9C" w:rsidRDefault="00CB5D9C" w:rsidP="00CB5D9C">
      <w:pPr>
        <w:jc w:val="both"/>
        <w:rPr>
          <w:rFonts w:ascii="Calibri" w:hAnsi="Calibri"/>
        </w:rPr>
      </w:pPr>
    </w:p>
    <w:p w14:paraId="3634B784" w14:textId="7501906D" w:rsidR="00CB5D9C" w:rsidRPr="00CB5D9C" w:rsidRDefault="00903756" w:rsidP="00CB5D9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mmenta Maurizio </w:t>
      </w:r>
      <w:proofErr w:type="spellStart"/>
      <w:r>
        <w:rPr>
          <w:rFonts w:ascii="Calibri" w:hAnsi="Calibri"/>
        </w:rPr>
        <w:t>Galimberti</w:t>
      </w:r>
      <w:proofErr w:type="spellEnd"/>
      <w:r>
        <w:rPr>
          <w:rFonts w:ascii="Calibri" w:hAnsi="Calibri"/>
        </w:rPr>
        <w:t xml:space="preserve">: </w:t>
      </w:r>
      <w:r w:rsidR="00CB5D9C" w:rsidRPr="00903756">
        <w:rPr>
          <w:rFonts w:ascii="Calibri" w:hAnsi="Calibri"/>
          <w:i/>
        </w:rPr>
        <w:t>Un ringraziamento speciale a Monica Poggi e a Marco Castelnuovo per avere accettato di fare parte della Giuria, per avere condiviso entusiasmo e curiosità verso i tanti lavori arrivati. È stata una selezione appassionante, che ci ha permesso di costruire un allestimento di grande respiro, attraversato da richiami e contaminazioni. Un racconto ora divertente, ora folle, mai banale, tecnicamente sorprendente, che racconta tutti i golosi c</w:t>
      </w:r>
      <w:r w:rsidRPr="00903756">
        <w:rPr>
          <w:rFonts w:ascii="Calibri" w:hAnsi="Calibri"/>
          <w:i/>
        </w:rPr>
        <w:t>on la bellezza della fotografia</w:t>
      </w:r>
      <w:r w:rsidR="00CB5D9C" w:rsidRPr="00903756">
        <w:rPr>
          <w:rFonts w:ascii="Calibri" w:hAnsi="Calibri"/>
          <w:i/>
        </w:rPr>
        <w:t>.</w:t>
      </w:r>
    </w:p>
    <w:p w14:paraId="1F710438" w14:textId="77777777" w:rsidR="00CB5D9C" w:rsidRPr="00CB5D9C" w:rsidRDefault="00CB5D9C" w:rsidP="00CB5D9C">
      <w:pPr>
        <w:jc w:val="both"/>
        <w:rPr>
          <w:rFonts w:ascii="Calibri" w:hAnsi="Calibri"/>
        </w:rPr>
      </w:pPr>
    </w:p>
    <w:p w14:paraId="30235B20" w14:textId="7AFA9256" w:rsidR="00CB5D9C" w:rsidRPr="00CB5D9C" w:rsidRDefault="00CB5D9C" w:rsidP="00CB5D9C">
      <w:pPr>
        <w:jc w:val="both"/>
        <w:rPr>
          <w:rFonts w:ascii="Calibri" w:hAnsi="Calibri"/>
        </w:rPr>
      </w:pPr>
      <w:r w:rsidRPr="00CB5D9C">
        <w:rPr>
          <w:rFonts w:ascii="Calibri" w:hAnsi="Calibri"/>
        </w:rPr>
        <w:t>Commenta Andrea Macchione, ammi</w:t>
      </w:r>
      <w:r w:rsidR="00903756">
        <w:rPr>
          <w:rFonts w:ascii="Calibri" w:hAnsi="Calibri"/>
        </w:rPr>
        <w:t xml:space="preserve">nistratore delegato di </w:t>
      </w:r>
      <w:proofErr w:type="spellStart"/>
      <w:r w:rsidR="00903756">
        <w:rPr>
          <w:rFonts w:ascii="Calibri" w:hAnsi="Calibri"/>
        </w:rPr>
        <w:t>Domori</w:t>
      </w:r>
      <w:proofErr w:type="spellEnd"/>
      <w:r w:rsidR="00903756">
        <w:rPr>
          <w:rFonts w:ascii="Calibri" w:hAnsi="Calibri"/>
        </w:rPr>
        <w:t xml:space="preserve">: </w:t>
      </w:r>
      <w:r w:rsidRPr="00903756">
        <w:rPr>
          <w:rFonts w:ascii="Calibri" w:hAnsi="Calibri"/>
          <w:i/>
        </w:rPr>
        <w:t xml:space="preserve">Ringrazio Maurizio </w:t>
      </w:r>
      <w:proofErr w:type="spellStart"/>
      <w:r w:rsidRPr="00903756">
        <w:rPr>
          <w:rFonts w:ascii="Calibri" w:hAnsi="Calibri"/>
          <w:i/>
        </w:rPr>
        <w:t>Galimberti</w:t>
      </w:r>
      <w:proofErr w:type="spellEnd"/>
      <w:r w:rsidRPr="00903756">
        <w:rPr>
          <w:rFonts w:ascii="Calibri" w:hAnsi="Calibri"/>
          <w:i/>
        </w:rPr>
        <w:t xml:space="preserve"> per la sapiente regia di questi mesi e per l'energia che mette in ogni aspetto di questo progetto, dallo scambio con i partecipanti alla lettura e valorizzazione dei lavori. Anche quest'anno siamo rimasti </w:t>
      </w:r>
      <w:r w:rsidRPr="00903756">
        <w:rPr>
          <w:rFonts w:ascii="Calibri" w:hAnsi="Calibri"/>
          <w:i/>
        </w:rPr>
        <w:lastRenderedPageBreak/>
        <w:t>colpiti dalla qualità e varietà delle foto partecipazione e dal numero dei partecipanti: tantissimi "golosi" di fotografia, pronti a mettersi in gioco, in un'iniziativa inclusiva, che riunisce professionisti e appassionati in una festa dedicata a questa bellissima arte.</w:t>
      </w:r>
    </w:p>
    <w:p w14:paraId="576BA10E" w14:textId="77777777" w:rsidR="00CB5D9C" w:rsidRPr="00CB5D9C" w:rsidRDefault="00CB5D9C" w:rsidP="00CB5D9C">
      <w:pPr>
        <w:jc w:val="both"/>
        <w:rPr>
          <w:rFonts w:ascii="Calibri" w:hAnsi="Calibri"/>
        </w:rPr>
      </w:pPr>
    </w:p>
    <w:p w14:paraId="570E8C66" w14:textId="77777777" w:rsidR="00CB5D9C" w:rsidRPr="00903756" w:rsidRDefault="00CB5D9C" w:rsidP="00CB5D9C">
      <w:pPr>
        <w:spacing w:line="253" w:lineRule="atLeast"/>
        <w:jc w:val="both"/>
        <w:rPr>
          <w:rFonts w:ascii="Calibri" w:hAnsi="Calibri"/>
          <w:color w:val="000000"/>
          <w:u w:val="single"/>
        </w:rPr>
      </w:pPr>
      <w:r w:rsidRPr="00903756">
        <w:rPr>
          <w:rFonts w:ascii="Calibri" w:hAnsi="Calibri"/>
          <w:color w:val="000000"/>
          <w:u w:val="single"/>
        </w:rPr>
        <w:t>In mostra, le immagini di:</w:t>
      </w:r>
    </w:p>
    <w:p w14:paraId="642CF7A0" w14:textId="21088828" w:rsidR="00CB5D9C" w:rsidRPr="00CB5D9C" w:rsidRDefault="00CB5D9C" w:rsidP="00CB5D9C">
      <w:pPr>
        <w:spacing w:line="253" w:lineRule="atLeast"/>
        <w:jc w:val="both"/>
        <w:rPr>
          <w:rFonts w:ascii="Calibri" w:hAnsi="Calibri"/>
          <w:color w:val="000000"/>
        </w:rPr>
      </w:pPr>
      <w:r w:rsidRPr="00CB5D9C">
        <w:rPr>
          <w:rFonts w:ascii="Calibri" w:hAnsi="Calibri"/>
          <w:color w:val="000000"/>
        </w:rPr>
        <w:t xml:space="preserve">Manuela Asti, Paola Francesca Barone, Marco Bevilacqua, Giorgia Bisanti, Maria Grazia </w:t>
      </w:r>
      <w:proofErr w:type="spellStart"/>
      <w:r w:rsidRPr="00CB5D9C">
        <w:rPr>
          <w:rFonts w:ascii="Calibri" w:hAnsi="Calibri"/>
          <w:color w:val="000000"/>
        </w:rPr>
        <w:t>Bisconti</w:t>
      </w:r>
      <w:proofErr w:type="spellEnd"/>
      <w:r w:rsidRPr="00CB5D9C">
        <w:rPr>
          <w:rFonts w:ascii="Calibri" w:hAnsi="Calibri"/>
          <w:color w:val="000000"/>
        </w:rPr>
        <w:t xml:space="preserve">, Rosa </w:t>
      </w:r>
      <w:proofErr w:type="spellStart"/>
      <w:r w:rsidRPr="00CB5D9C">
        <w:rPr>
          <w:rFonts w:ascii="Calibri" w:hAnsi="Calibri"/>
          <w:color w:val="000000"/>
        </w:rPr>
        <w:t>Bunetto</w:t>
      </w:r>
      <w:proofErr w:type="spellEnd"/>
      <w:r w:rsidRPr="00CB5D9C">
        <w:rPr>
          <w:rFonts w:ascii="Calibri" w:hAnsi="Calibri"/>
          <w:color w:val="000000"/>
        </w:rPr>
        <w:t xml:space="preserve">, Susy </w:t>
      </w:r>
      <w:proofErr w:type="spellStart"/>
      <w:r w:rsidRPr="00CB5D9C">
        <w:rPr>
          <w:rFonts w:ascii="Calibri" w:hAnsi="Calibri"/>
          <w:color w:val="000000"/>
        </w:rPr>
        <w:t>Cagliero</w:t>
      </w:r>
      <w:proofErr w:type="spellEnd"/>
      <w:r w:rsidRPr="00CB5D9C">
        <w:rPr>
          <w:rFonts w:ascii="Calibri" w:hAnsi="Calibri"/>
          <w:color w:val="000000"/>
        </w:rPr>
        <w:t xml:space="preserve">, Barbara Cannizzaro, Paolo Dalla Costa, Ketty Domesi, Sergio </w:t>
      </w:r>
      <w:proofErr w:type="spellStart"/>
      <w:r w:rsidRPr="00CB5D9C">
        <w:rPr>
          <w:rFonts w:ascii="Calibri" w:hAnsi="Calibri"/>
          <w:color w:val="000000"/>
        </w:rPr>
        <w:t>Fabbris</w:t>
      </w:r>
      <w:proofErr w:type="spellEnd"/>
      <w:r w:rsidRPr="00CB5D9C">
        <w:rPr>
          <w:rFonts w:ascii="Calibri" w:hAnsi="Calibri"/>
          <w:color w:val="000000"/>
        </w:rPr>
        <w:t xml:space="preserve">, Amedeo </w:t>
      </w:r>
      <w:proofErr w:type="spellStart"/>
      <w:r w:rsidRPr="00CB5D9C">
        <w:rPr>
          <w:rFonts w:ascii="Calibri" w:hAnsi="Calibri"/>
          <w:color w:val="000000"/>
        </w:rPr>
        <w:t>Fontani</w:t>
      </w:r>
      <w:proofErr w:type="spellEnd"/>
      <w:r w:rsidRPr="00CB5D9C">
        <w:rPr>
          <w:rFonts w:ascii="Calibri" w:hAnsi="Calibri"/>
          <w:color w:val="000000"/>
        </w:rPr>
        <w:t xml:space="preserve">, Giulio Gattuso, Cristina </w:t>
      </w:r>
      <w:proofErr w:type="spellStart"/>
      <w:r w:rsidRPr="00CB5D9C">
        <w:rPr>
          <w:rFonts w:ascii="Calibri" w:hAnsi="Calibri"/>
          <w:color w:val="000000"/>
        </w:rPr>
        <w:t>Gelpi</w:t>
      </w:r>
      <w:proofErr w:type="spellEnd"/>
      <w:r w:rsidRPr="00CB5D9C">
        <w:rPr>
          <w:rFonts w:ascii="Calibri" w:hAnsi="Calibri"/>
          <w:color w:val="000000"/>
        </w:rPr>
        <w:t xml:space="preserve">, </w:t>
      </w:r>
      <w:r w:rsidR="001B1636">
        <w:rPr>
          <w:rFonts w:ascii="Calibri" w:hAnsi="Calibri"/>
          <w:color w:val="000000"/>
        </w:rPr>
        <w:t>L</w:t>
      </w:r>
      <w:r w:rsidRPr="00CB5D9C">
        <w:rPr>
          <w:rFonts w:ascii="Calibri" w:hAnsi="Calibri"/>
          <w:color w:val="000000"/>
        </w:rPr>
        <w:t xml:space="preserve">aura </w:t>
      </w:r>
      <w:proofErr w:type="spellStart"/>
      <w:r w:rsidRPr="00CB5D9C">
        <w:rPr>
          <w:rFonts w:ascii="Calibri" w:hAnsi="Calibri"/>
          <w:color w:val="000000"/>
        </w:rPr>
        <w:t>Giammichele</w:t>
      </w:r>
      <w:proofErr w:type="spellEnd"/>
      <w:r w:rsidRPr="00CB5D9C">
        <w:rPr>
          <w:rFonts w:ascii="Calibri" w:hAnsi="Calibri"/>
          <w:color w:val="000000"/>
        </w:rPr>
        <w:t xml:space="preserve">, Marina </w:t>
      </w:r>
      <w:proofErr w:type="spellStart"/>
      <w:r w:rsidRPr="00CB5D9C">
        <w:rPr>
          <w:rFonts w:ascii="Calibri" w:hAnsi="Calibri"/>
          <w:color w:val="000000"/>
        </w:rPr>
        <w:t>Giannobi</w:t>
      </w:r>
      <w:proofErr w:type="spellEnd"/>
      <w:r w:rsidRPr="00CB5D9C">
        <w:rPr>
          <w:rFonts w:ascii="Calibri" w:hAnsi="Calibri"/>
          <w:color w:val="000000"/>
        </w:rPr>
        <w:t xml:space="preserve">, Giuseppe Giorgi, Alessia Greco, Sabrina </w:t>
      </w:r>
      <w:proofErr w:type="spellStart"/>
      <w:r w:rsidRPr="00CB5D9C">
        <w:rPr>
          <w:rFonts w:ascii="Calibri" w:hAnsi="Calibri"/>
          <w:color w:val="000000"/>
        </w:rPr>
        <w:t>Iamonte</w:t>
      </w:r>
      <w:proofErr w:type="spellEnd"/>
      <w:r w:rsidRPr="00CB5D9C">
        <w:rPr>
          <w:rFonts w:ascii="Calibri" w:hAnsi="Calibri"/>
          <w:color w:val="000000"/>
        </w:rPr>
        <w:t xml:space="preserve"> e Andy </w:t>
      </w:r>
      <w:proofErr w:type="spellStart"/>
      <w:r w:rsidRPr="00CB5D9C">
        <w:rPr>
          <w:rFonts w:ascii="Calibri" w:hAnsi="Calibri"/>
          <w:color w:val="000000"/>
        </w:rPr>
        <w:t>McFly</w:t>
      </w:r>
      <w:proofErr w:type="spellEnd"/>
      <w:r w:rsidRPr="00CB5D9C">
        <w:rPr>
          <w:rFonts w:ascii="Calibri" w:hAnsi="Calibri"/>
          <w:color w:val="000000"/>
        </w:rPr>
        <w:t xml:space="preserve">, Ilaria Laurenzana, Annalisa Lenzi, Michela </w:t>
      </w:r>
      <w:proofErr w:type="spellStart"/>
      <w:r w:rsidRPr="00CB5D9C">
        <w:rPr>
          <w:rFonts w:ascii="Calibri" w:hAnsi="Calibri"/>
          <w:color w:val="000000"/>
        </w:rPr>
        <w:t>Macciolini</w:t>
      </w:r>
      <w:proofErr w:type="spellEnd"/>
      <w:r w:rsidRPr="00CB5D9C">
        <w:rPr>
          <w:rFonts w:ascii="Calibri" w:hAnsi="Calibri"/>
          <w:color w:val="000000"/>
        </w:rPr>
        <w:t xml:space="preserve">, Melissa Marcello, Alan </w:t>
      </w:r>
      <w:proofErr w:type="spellStart"/>
      <w:r w:rsidRPr="00CB5D9C">
        <w:rPr>
          <w:rFonts w:ascii="Calibri" w:hAnsi="Calibri"/>
          <w:color w:val="000000"/>
        </w:rPr>
        <w:t>Marcheselli</w:t>
      </w:r>
      <w:proofErr w:type="spellEnd"/>
      <w:r w:rsidRPr="00CB5D9C">
        <w:rPr>
          <w:rFonts w:ascii="Calibri" w:hAnsi="Calibri"/>
          <w:color w:val="000000"/>
        </w:rPr>
        <w:t xml:space="preserve">, Alessandro </w:t>
      </w:r>
      <w:proofErr w:type="spellStart"/>
      <w:r w:rsidRPr="00CB5D9C">
        <w:rPr>
          <w:rFonts w:ascii="Calibri" w:hAnsi="Calibri"/>
          <w:color w:val="000000"/>
        </w:rPr>
        <w:t>Marmellotta</w:t>
      </w:r>
      <w:proofErr w:type="spellEnd"/>
      <w:r w:rsidRPr="00CB5D9C">
        <w:rPr>
          <w:rFonts w:ascii="Calibri" w:hAnsi="Calibri"/>
          <w:color w:val="000000"/>
        </w:rPr>
        <w:t xml:space="preserve">, Denise Mazzarella, Carlotta Mendola, Elena Alessandra Milanesi, Sabina Pasqualino, Antonio </w:t>
      </w:r>
      <w:proofErr w:type="spellStart"/>
      <w:r w:rsidRPr="00CB5D9C">
        <w:rPr>
          <w:rFonts w:ascii="Calibri" w:hAnsi="Calibri"/>
          <w:color w:val="000000"/>
        </w:rPr>
        <w:t>Pignato</w:t>
      </w:r>
      <w:proofErr w:type="spellEnd"/>
      <w:r w:rsidRPr="00CB5D9C">
        <w:rPr>
          <w:rFonts w:ascii="Calibri" w:hAnsi="Calibri"/>
          <w:color w:val="000000"/>
        </w:rPr>
        <w:t xml:space="preserve">, Patrizia Prada, Claudia </w:t>
      </w:r>
      <w:proofErr w:type="spellStart"/>
      <w:r w:rsidRPr="00CB5D9C">
        <w:rPr>
          <w:rFonts w:ascii="Calibri" w:hAnsi="Calibri"/>
          <w:color w:val="000000"/>
        </w:rPr>
        <w:t>Sajeva</w:t>
      </w:r>
      <w:proofErr w:type="spellEnd"/>
      <w:r w:rsidRPr="00CB5D9C">
        <w:rPr>
          <w:rFonts w:ascii="Calibri" w:hAnsi="Calibri"/>
          <w:color w:val="000000"/>
        </w:rPr>
        <w:t xml:space="preserve">, Consuelo Sala, Alberto </w:t>
      </w:r>
      <w:proofErr w:type="spellStart"/>
      <w:r w:rsidRPr="00CB5D9C">
        <w:rPr>
          <w:rFonts w:ascii="Calibri" w:hAnsi="Calibri"/>
          <w:color w:val="000000"/>
        </w:rPr>
        <w:t>Sciuto</w:t>
      </w:r>
      <w:proofErr w:type="spellEnd"/>
      <w:r w:rsidRPr="00CB5D9C">
        <w:rPr>
          <w:rFonts w:ascii="Calibri" w:hAnsi="Calibri"/>
          <w:color w:val="000000"/>
        </w:rPr>
        <w:t xml:space="preserve">, Luca </w:t>
      </w:r>
      <w:proofErr w:type="spellStart"/>
      <w:r w:rsidRPr="00CB5D9C">
        <w:rPr>
          <w:rFonts w:ascii="Calibri" w:hAnsi="Calibri"/>
          <w:color w:val="000000"/>
        </w:rPr>
        <w:t>Scutigliani</w:t>
      </w:r>
      <w:proofErr w:type="spellEnd"/>
      <w:r w:rsidRPr="00CB5D9C">
        <w:rPr>
          <w:rFonts w:ascii="Calibri" w:hAnsi="Calibri"/>
          <w:color w:val="000000"/>
        </w:rPr>
        <w:t xml:space="preserve">, Ilaria Sostegni, Monica </w:t>
      </w:r>
      <w:proofErr w:type="spellStart"/>
      <w:r w:rsidRPr="00CB5D9C">
        <w:rPr>
          <w:rFonts w:ascii="Calibri" w:hAnsi="Calibri"/>
          <w:color w:val="000000"/>
        </w:rPr>
        <w:t>Spoti</w:t>
      </w:r>
      <w:proofErr w:type="spellEnd"/>
      <w:r w:rsidRPr="00CB5D9C">
        <w:rPr>
          <w:rFonts w:ascii="Calibri" w:hAnsi="Calibri"/>
          <w:color w:val="000000"/>
        </w:rPr>
        <w:t xml:space="preserve">, Carlo Stella, Lucrezia Testa </w:t>
      </w:r>
      <w:proofErr w:type="spellStart"/>
      <w:r w:rsidRPr="00CB5D9C">
        <w:rPr>
          <w:rFonts w:ascii="Calibri" w:hAnsi="Calibri"/>
          <w:color w:val="000000"/>
        </w:rPr>
        <w:t>Iannilli</w:t>
      </w:r>
      <w:proofErr w:type="spellEnd"/>
      <w:r w:rsidRPr="00CB5D9C">
        <w:rPr>
          <w:rFonts w:ascii="Calibri" w:hAnsi="Calibri"/>
          <w:color w:val="000000"/>
        </w:rPr>
        <w:t>.</w:t>
      </w:r>
    </w:p>
    <w:p w14:paraId="2C249569" w14:textId="77777777" w:rsidR="00CB5D9C" w:rsidRPr="00CB5D9C" w:rsidRDefault="00CB5D9C" w:rsidP="00CB5D9C">
      <w:pPr>
        <w:spacing w:line="253" w:lineRule="atLeast"/>
        <w:jc w:val="both"/>
        <w:rPr>
          <w:rFonts w:ascii="Calibri" w:hAnsi="Calibri"/>
          <w:color w:val="000000"/>
        </w:rPr>
      </w:pPr>
    </w:p>
    <w:p w14:paraId="02D2380F" w14:textId="77777777" w:rsidR="00CB5D9C" w:rsidRDefault="00CB5D9C" w:rsidP="00CB5D9C">
      <w:pPr>
        <w:jc w:val="both"/>
      </w:pPr>
    </w:p>
    <w:p w14:paraId="55BD4860" w14:textId="77777777" w:rsidR="00CB5D9C" w:rsidRDefault="00CB5D9C" w:rsidP="00CB5D9C">
      <w:pPr>
        <w:jc w:val="both"/>
      </w:pPr>
    </w:p>
    <w:p w14:paraId="5E89EA99" w14:textId="77777777" w:rsidR="00CC6827" w:rsidRDefault="00CC6827" w:rsidP="00963A28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Helvetica"/>
          <w:bCs/>
          <w:iCs/>
        </w:rPr>
      </w:pPr>
    </w:p>
    <w:p w14:paraId="21862493" w14:textId="7A3173B0" w:rsidR="005215CF" w:rsidRDefault="005215CF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</w:p>
    <w:p w14:paraId="0F413E0A" w14:textId="55C9CD59" w:rsidR="00C707C1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F21C4">
        <w:rPr>
          <w:rFonts w:ascii="Calibri" w:hAnsi="Calibri" w:cs="Calibri"/>
          <w:b/>
          <w:bCs/>
          <w:sz w:val="20"/>
          <w:szCs w:val="20"/>
          <w:u w:val="single"/>
        </w:rPr>
        <w:t xml:space="preserve">INFORMAZIONI </w:t>
      </w:r>
    </w:p>
    <w:p w14:paraId="0857E57E" w14:textId="77777777" w:rsidR="00614C40" w:rsidRPr="005F21C4" w:rsidRDefault="00614C40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4F5CA1E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 xml:space="preserve">CAMERA - Centro Italiano per la Fotografia </w:t>
      </w:r>
    </w:p>
    <w:p w14:paraId="7457BB7C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 xml:space="preserve">Via delle Rosine 18, 10123 - Torino www.camera.to |camera@camera.to </w:t>
      </w:r>
    </w:p>
    <w:p w14:paraId="64C07509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656D72D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proofErr w:type="spellStart"/>
      <w:r w:rsidRPr="005F21C4">
        <w:rPr>
          <w:rFonts w:ascii="Calibri" w:hAnsi="Calibri" w:cs="Calibri"/>
          <w:b/>
          <w:bCs/>
          <w:sz w:val="20"/>
          <w:szCs w:val="20"/>
        </w:rPr>
        <w:t>Facebook</w:t>
      </w:r>
      <w:proofErr w:type="spellEnd"/>
      <w:r w:rsidRPr="005F21C4">
        <w:rPr>
          <w:rFonts w:ascii="Calibri" w:hAnsi="Calibri" w:cs="Calibri"/>
          <w:sz w:val="20"/>
          <w:szCs w:val="20"/>
        </w:rPr>
        <w:t>/ @CameraTorino</w:t>
      </w:r>
    </w:p>
    <w:p w14:paraId="0C89AB53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>Instagram</w:t>
      </w:r>
      <w:r w:rsidRPr="005F21C4">
        <w:rPr>
          <w:rFonts w:ascii="Calibri" w:hAnsi="Calibri" w:cs="Calibri"/>
          <w:sz w:val="20"/>
          <w:szCs w:val="20"/>
        </w:rPr>
        <w:t xml:space="preserve">/ @cameratorino </w:t>
      </w:r>
    </w:p>
    <w:p w14:paraId="3D2B3F0B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7AB2B41" w14:textId="77777777" w:rsidR="007C5D08" w:rsidRDefault="007C5D08" w:rsidP="007C5D08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b/>
          <w:bCs/>
          <w:sz w:val="20"/>
          <w:szCs w:val="20"/>
        </w:rPr>
        <w:t xml:space="preserve">Orari di apertura </w:t>
      </w:r>
      <w:r w:rsidRPr="00A00A96">
        <w:rPr>
          <w:rFonts w:ascii="Calibri" w:hAnsi="Calibri" w:cs="Calibri"/>
          <w:sz w:val="20"/>
          <w:szCs w:val="20"/>
        </w:rPr>
        <w:t xml:space="preserve">(Ultimo ingresso, 30 minuti prima della chiusura) </w:t>
      </w:r>
    </w:p>
    <w:p w14:paraId="4BB0C610" w14:textId="77777777" w:rsidR="007C5D08" w:rsidRPr="007C5D08" w:rsidRDefault="007C5D08" w:rsidP="007C5D08">
      <w:pPr>
        <w:autoSpaceDE w:val="0"/>
        <w:ind w:right="278"/>
        <w:jc w:val="both"/>
        <w:rPr>
          <w:rFonts w:ascii="Calibri" w:hAnsi="Calibri" w:cs="Calibri"/>
          <w:b/>
          <w:bCs/>
          <w:sz w:val="4"/>
          <w:szCs w:val="4"/>
        </w:rPr>
      </w:pPr>
    </w:p>
    <w:p w14:paraId="32383713" w14:textId="77777777" w:rsidR="00CB5D9C" w:rsidRDefault="007C5D08" w:rsidP="007C5D08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DF4D30">
        <w:rPr>
          <w:rFonts w:ascii="Calibri" w:hAnsi="Calibri" w:cs="Calibri"/>
          <w:sz w:val="20"/>
          <w:szCs w:val="20"/>
        </w:rPr>
        <w:t>lunedì, mercoledì, venerdì</w:t>
      </w:r>
      <w:r w:rsidR="00CB5D9C">
        <w:rPr>
          <w:rFonts w:ascii="Calibri" w:hAnsi="Calibri" w:cs="Calibri"/>
          <w:sz w:val="20"/>
          <w:szCs w:val="20"/>
        </w:rPr>
        <w:t>, sabato, domenica 11.00-19.00</w:t>
      </w:r>
    </w:p>
    <w:p w14:paraId="12A3BABE" w14:textId="77777777" w:rsidR="00CB5D9C" w:rsidRDefault="00CB5D9C" w:rsidP="007C5D08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ovedì 11.00-21.00</w:t>
      </w:r>
    </w:p>
    <w:p w14:paraId="33D91733" w14:textId="2E3FC5C5" w:rsidR="007C5D08" w:rsidRPr="00DF4D30" w:rsidRDefault="007C5D08" w:rsidP="007C5D08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DF4D30">
        <w:rPr>
          <w:rFonts w:ascii="Calibri" w:hAnsi="Calibri" w:cs="Calibri"/>
          <w:sz w:val="20"/>
          <w:szCs w:val="20"/>
        </w:rPr>
        <w:t>martedì chiuso</w:t>
      </w:r>
    </w:p>
    <w:p w14:paraId="37EB6C5A" w14:textId="77777777" w:rsidR="00A00A96" w:rsidRDefault="00A00A96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93A0D02" w14:textId="77777777" w:rsidR="00A00A96" w:rsidRPr="005F21C4" w:rsidRDefault="00A00A96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7488D95" w14:textId="77777777" w:rsidR="00C707C1" w:rsidRPr="005F21C4" w:rsidRDefault="00C707C1" w:rsidP="005F21C4">
      <w:pPr>
        <w:autoSpaceDE w:val="0"/>
        <w:ind w:right="278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 xml:space="preserve">Biglietti </w:t>
      </w:r>
      <w:r w:rsidRPr="005F21C4">
        <w:rPr>
          <w:rFonts w:ascii="Calibri" w:hAnsi="Calibri" w:cs="Calibri"/>
          <w:b/>
          <w:bCs/>
          <w:sz w:val="20"/>
          <w:szCs w:val="20"/>
        </w:rPr>
        <w:br/>
      </w:r>
      <w:r w:rsidRPr="005F21C4">
        <w:rPr>
          <w:rFonts w:ascii="Calibri" w:hAnsi="Calibri" w:cs="Calibri"/>
          <w:sz w:val="20"/>
          <w:szCs w:val="20"/>
        </w:rPr>
        <w:t>Ingresso Intero € 10</w:t>
      </w:r>
      <w:r w:rsidRPr="005F21C4">
        <w:rPr>
          <w:rFonts w:ascii="Calibri" w:eastAsia="MingLiU" w:hAnsi="Calibri" w:cs="MingLiU"/>
          <w:sz w:val="20"/>
          <w:szCs w:val="20"/>
        </w:rPr>
        <w:br/>
      </w:r>
      <w:r w:rsidRPr="005F21C4">
        <w:rPr>
          <w:rFonts w:ascii="Calibri" w:hAnsi="Calibri" w:cs="Calibri"/>
          <w:sz w:val="20"/>
          <w:szCs w:val="20"/>
        </w:rPr>
        <w:t>Ingresso Ridotto € 6, fino a 26 anni, oltre 70 anni</w:t>
      </w:r>
    </w:p>
    <w:p w14:paraId="056C40FC" w14:textId="282B8587" w:rsidR="00C707C1" w:rsidRDefault="00C707C1" w:rsidP="00B2497F">
      <w:pPr>
        <w:jc w:val="both"/>
        <w:rPr>
          <w:rFonts w:ascii="Calibri" w:hAnsi="Calibri" w:cs="Calibri"/>
          <w:sz w:val="20"/>
          <w:szCs w:val="20"/>
        </w:rPr>
      </w:pPr>
      <w:r w:rsidRPr="00B2497F">
        <w:rPr>
          <w:rFonts w:ascii="Calibri" w:hAnsi="Calibri" w:cs="Calibri"/>
          <w:sz w:val="20"/>
          <w:szCs w:val="20"/>
        </w:rPr>
        <w:t xml:space="preserve">Soci Touring Club Italiano, Amici della Fondazione per l’Architettura, iscritti all’Ordine degli Architetti, iscritti AIACE, iscritti </w:t>
      </w:r>
      <w:proofErr w:type="spellStart"/>
      <w:r w:rsidRPr="00B2497F">
        <w:rPr>
          <w:rFonts w:ascii="Calibri" w:hAnsi="Calibri" w:cs="Calibri"/>
          <w:sz w:val="20"/>
          <w:szCs w:val="20"/>
        </w:rPr>
        <w:t>Enjoy</w:t>
      </w:r>
      <w:proofErr w:type="spellEnd"/>
      <w:r w:rsidRPr="00B2497F">
        <w:rPr>
          <w:rFonts w:ascii="Calibri" w:hAnsi="Calibri" w:cs="Calibri"/>
          <w:sz w:val="20"/>
          <w:szCs w:val="20"/>
        </w:rPr>
        <w:t xml:space="preserve">, </w:t>
      </w:r>
      <w:r w:rsidR="00B2497F" w:rsidRPr="00B2497F">
        <w:rPr>
          <w:rFonts w:ascii="Calibri" w:hAnsi="Calibri" w:cs="Calibri"/>
          <w:sz w:val="20"/>
          <w:szCs w:val="20"/>
        </w:rPr>
        <w:t>iscritti Eni Station</w:t>
      </w:r>
      <w:r w:rsidR="00B2497F">
        <w:rPr>
          <w:rFonts w:ascii="Calibri" w:hAnsi="Calibri" w:cs="Calibri"/>
          <w:sz w:val="20"/>
          <w:szCs w:val="20"/>
        </w:rPr>
        <w:t xml:space="preserve">, </w:t>
      </w:r>
      <w:r w:rsidRPr="00B2497F">
        <w:rPr>
          <w:rFonts w:ascii="Calibri" w:hAnsi="Calibri" w:cs="Calibri"/>
          <w:sz w:val="20"/>
          <w:szCs w:val="20"/>
        </w:rPr>
        <w:t xml:space="preserve">soci Slow </w:t>
      </w:r>
      <w:proofErr w:type="spellStart"/>
      <w:r w:rsidRPr="00B2497F">
        <w:rPr>
          <w:rFonts w:ascii="Calibri" w:hAnsi="Calibri" w:cs="Calibri"/>
          <w:sz w:val="20"/>
          <w:szCs w:val="20"/>
        </w:rPr>
        <w:t>Food</w:t>
      </w:r>
      <w:proofErr w:type="spellEnd"/>
      <w:r w:rsidRPr="00B2497F">
        <w:rPr>
          <w:rFonts w:ascii="Calibri" w:hAnsi="Calibri" w:cs="Calibri"/>
          <w:sz w:val="20"/>
          <w:szCs w:val="20"/>
        </w:rPr>
        <w:t xml:space="preserve">, soci Centro Congressi Unione Industriale Torino, possessori Card </w:t>
      </w:r>
      <w:proofErr w:type="spellStart"/>
      <w:r w:rsidRPr="00B2497F">
        <w:rPr>
          <w:rFonts w:ascii="Calibri" w:hAnsi="Calibri" w:cs="Calibri"/>
          <w:sz w:val="20"/>
          <w:szCs w:val="20"/>
        </w:rPr>
        <w:t>MenoUnoPiuSei</w:t>
      </w:r>
      <w:proofErr w:type="spellEnd"/>
      <w:r w:rsidRPr="00B2497F">
        <w:rPr>
          <w:rFonts w:ascii="Calibri" w:hAnsi="Calibri" w:cs="Calibri"/>
          <w:sz w:val="20"/>
          <w:szCs w:val="20"/>
        </w:rPr>
        <w:t>.</w:t>
      </w:r>
      <w:r w:rsidR="00B2497F">
        <w:rPr>
          <w:rFonts w:ascii="Calibri" w:hAnsi="Calibri" w:cs="Calibri"/>
          <w:sz w:val="20"/>
          <w:szCs w:val="20"/>
        </w:rPr>
        <w:t xml:space="preserve"> </w:t>
      </w:r>
      <w:r w:rsidRPr="00B2497F">
        <w:rPr>
          <w:rFonts w:ascii="Calibri" w:hAnsi="Calibri" w:cs="Calibri"/>
          <w:sz w:val="20"/>
          <w:szCs w:val="20"/>
        </w:rPr>
        <w:t>Possessori del biglietto di ingresso di: Gallerie d’Italia (Milano, Napoli, Vicenza), Museo Nazionale del Cinema, MAO, Palazzo Madama, Borgo Medievale, GAM - Galleria Civica d’Arte Moderna, Forte di Bard, MEF - Museo Ettore Fico, FIAF.</w:t>
      </w:r>
    </w:p>
    <w:p w14:paraId="1E2D4A4F" w14:textId="79663554" w:rsidR="000516F0" w:rsidRPr="00B2497F" w:rsidRDefault="000516F0" w:rsidP="00B2497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gresso gratuito in Project Room</w:t>
      </w:r>
    </w:p>
    <w:p w14:paraId="2505AB56" w14:textId="77777777" w:rsidR="00C707C1" w:rsidRPr="00B2497F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jc w:val="both"/>
        <w:rPr>
          <w:rFonts w:ascii="Calibri" w:hAnsi="Calibri" w:cs="Calibri"/>
        </w:rPr>
      </w:pPr>
    </w:p>
    <w:p w14:paraId="105EE709" w14:textId="43BADAA2" w:rsidR="00C707C1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  <w:b/>
        </w:rPr>
        <w:lastRenderedPageBreak/>
        <w:t>Ingresso Gratuito</w:t>
      </w:r>
      <w:r w:rsidRPr="005F21C4">
        <w:rPr>
          <w:rFonts w:ascii="Calibri" w:hAnsi="Calibri" w:cs="Calibri"/>
        </w:rPr>
        <w:br/>
        <w:t>Bambini fino a 12 anni</w:t>
      </w:r>
      <w:r w:rsidRPr="005F21C4">
        <w:rPr>
          <w:rFonts w:ascii="Calibri" w:hAnsi="Calibri" w:cs="Calibri"/>
        </w:rPr>
        <w:br/>
        <w:t xml:space="preserve">Possessori Abbonamento Musei Torino Piemonte, possessori </w:t>
      </w:r>
      <w:proofErr w:type="spellStart"/>
      <w:r w:rsidRPr="005F21C4">
        <w:rPr>
          <w:rFonts w:ascii="Calibri" w:hAnsi="Calibri" w:cs="Calibri"/>
        </w:rPr>
        <w:t>Torino+Piemonte</w:t>
      </w:r>
      <w:proofErr w:type="spellEnd"/>
      <w:r w:rsidRPr="005F21C4">
        <w:rPr>
          <w:rFonts w:ascii="Calibri" w:hAnsi="Calibri" w:cs="Calibri"/>
        </w:rPr>
        <w:t xml:space="preserve"> Card, possessori tessera ICOM.</w:t>
      </w:r>
      <w:r w:rsidRPr="005F21C4">
        <w:rPr>
          <w:rFonts w:ascii="Calibri" w:hAnsi="Calibri" w:cs="Calibri"/>
        </w:rPr>
        <w:br/>
        <w:t>Visitatori diversamente abili e un loro accompagnatore. Guide turistiche abilitate.</w:t>
      </w:r>
      <w:r w:rsidRPr="005F21C4">
        <w:rPr>
          <w:rFonts w:ascii="Calibri" w:hAnsi="Calibri" w:cs="Calibri"/>
        </w:rPr>
        <w:br/>
        <w:t>Servizio di biglietteria e prevendita a cura di </w:t>
      </w:r>
      <w:proofErr w:type="spellStart"/>
      <w:r w:rsidR="00866618">
        <w:fldChar w:fldCharType="begin"/>
      </w:r>
      <w:r w:rsidR="00866618">
        <w:instrText xml:space="preserve"> HYPERLINK "http://www.vivaticket.it/" \t "_blank" </w:instrText>
      </w:r>
      <w:r w:rsidR="00866618">
        <w:fldChar w:fldCharType="separate"/>
      </w:r>
      <w:r w:rsidRPr="005F21C4">
        <w:rPr>
          <w:rFonts w:ascii="Calibri" w:hAnsi="Calibri" w:cs="Calibri"/>
        </w:rPr>
        <w:t>Vivaticket</w:t>
      </w:r>
      <w:proofErr w:type="spellEnd"/>
      <w:r w:rsidR="00866618">
        <w:rPr>
          <w:rFonts w:ascii="Calibri" w:hAnsi="Calibri" w:cs="Calibri"/>
        </w:rPr>
        <w:fldChar w:fldCharType="end"/>
      </w:r>
      <w:r w:rsidRPr="005F21C4">
        <w:rPr>
          <w:rFonts w:ascii="Calibri" w:hAnsi="Calibri" w:cs="Calibri"/>
        </w:rPr>
        <w:t>.</w:t>
      </w:r>
    </w:p>
    <w:p w14:paraId="2B194010" w14:textId="77777777" w:rsidR="00155EDE" w:rsidRDefault="00155EDE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</w:p>
    <w:p w14:paraId="02BB807B" w14:textId="77777777" w:rsidR="00155EDE" w:rsidRDefault="00155EDE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</w:p>
    <w:p w14:paraId="6E3C99EA" w14:textId="77777777" w:rsidR="00155EDE" w:rsidRPr="00497E33" w:rsidRDefault="00155EDE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</w:p>
    <w:p w14:paraId="6255AAE4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  <w:r w:rsidRPr="005F21C4">
        <w:rPr>
          <w:rFonts w:ascii="Calibri" w:hAnsi="Calibri" w:cs="Calibri"/>
          <w:b/>
          <w:bCs/>
          <w:u w:val="single"/>
        </w:rPr>
        <w:t>Contatti</w:t>
      </w:r>
    </w:p>
    <w:p w14:paraId="0B89E6BD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4465A871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>CAMERA - Centro Italiano per la Fotografia</w:t>
      </w:r>
      <w:r w:rsidRPr="005F21C4">
        <w:rPr>
          <w:rFonts w:ascii="Calibri" w:hAnsi="Calibri" w:cs="Calibri"/>
          <w:b/>
        </w:rPr>
        <w:t xml:space="preserve"> 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Ufficio stampa e Comunicazione</w:t>
      </w:r>
    </w:p>
    <w:p w14:paraId="0AFBD158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 xml:space="preserve">Via delle Rosine 18, 10123 - Torino 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Giulia Gaiato</w:t>
      </w:r>
    </w:p>
    <w:p w14:paraId="799ACBB9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>www.camera.to | camera@camera.to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pressoffice@camera.to</w:t>
      </w:r>
    </w:p>
    <w:p w14:paraId="42865F3C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  <w:t>tel. 011 0881151</w:t>
      </w:r>
    </w:p>
    <w:p w14:paraId="38005158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6"/>
          <w:szCs w:val="6"/>
        </w:rPr>
      </w:pPr>
    </w:p>
    <w:p w14:paraId="7F3D80EB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 xml:space="preserve">Ufficio Stampa: Studio ESSECI, Sergio Campagnolo </w:t>
      </w:r>
    </w:p>
    <w:p w14:paraId="7587C369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r w:rsidRPr="005F21C4">
        <w:rPr>
          <w:rFonts w:ascii="Calibri" w:hAnsi="Calibri" w:cs="Calibri"/>
          <w:sz w:val="20"/>
          <w:szCs w:val="20"/>
          <w:lang w:val="en-US"/>
        </w:rPr>
        <w:t xml:space="preserve">tel. 049 663 499 </w:t>
      </w:r>
    </w:p>
    <w:p w14:paraId="74607FB6" w14:textId="726252D6" w:rsidR="00C707C1" w:rsidRPr="005F21C4" w:rsidRDefault="00866618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hyperlink r:id="rId8" w:history="1">
        <w:r w:rsidR="00C707C1" w:rsidRPr="005F21C4">
          <w:rPr>
            <w:rFonts w:ascii="Calibri" w:hAnsi="Calibri" w:cs="Calibri"/>
            <w:sz w:val="20"/>
            <w:szCs w:val="20"/>
            <w:lang w:val="en-US"/>
          </w:rPr>
          <w:t>gestione3@studioesseci.net</w:t>
        </w:r>
      </w:hyperlink>
      <w:r w:rsidR="00C707C1" w:rsidRPr="005F21C4">
        <w:rPr>
          <w:rFonts w:ascii="Calibri" w:hAnsi="Calibri" w:cs="Calibri"/>
          <w:sz w:val="20"/>
          <w:szCs w:val="20"/>
          <w:lang w:val="en-US"/>
        </w:rPr>
        <w:t xml:space="preserve">   </w:t>
      </w:r>
    </w:p>
    <w:p w14:paraId="351070F7" w14:textId="4110E1B7" w:rsidR="00C707C1" w:rsidRPr="005F21C4" w:rsidRDefault="00866618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C707C1" w:rsidRPr="005F21C4">
          <w:rPr>
            <w:rFonts w:ascii="Calibri" w:hAnsi="Calibri" w:cs="Calibri"/>
            <w:sz w:val="20"/>
            <w:szCs w:val="20"/>
            <w:lang w:val="en-US"/>
          </w:rPr>
          <w:t>www.studioesseci.net</w:t>
        </w:r>
      </w:hyperlink>
    </w:p>
    <w:p w14:paraId="52CA7358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</w:p>
    <w:p w14:paraId="085FD2AB" w14:textId="19C68EE5" w:rsidR="00AE67AE" w:rsidRDefault="00AE67AE" w:rsidP="005F21C4">
      <w:pPr>
        <w:rPr>
          <w:rFonts w:ascii="Calibri" w:hAnsi="Calibri"/>
          <w:lang w:val="en-GB"/>
        </w:rPr>
      </w:pPr>
    </w:p>
    <w:p w14:paraId="71649A37" w14:textId="456681D5" w:rsidR="0077042E" w:rsidRDefault="0077042E" w:rsidP="005F21C4">
      <w:pPr>
        <w:rPr>
          <w:rFonts w:ascii="Calibri" w:hAnsi="Calibri"/>
          <w:lang w:val="en-GB"/>
        </w:rPr>
      </w:pPr>
    </w:p>
    <w:p w14:paraId="088F9064" w14:textId="06A2EECD" w:rsidR="006935EF" w:rsidRDefault="006935EF" w:rsidP="005F21C4">
      <w:pPr>
        <w:rPr>
          <w:rFonts w:ascii="Calibri" w:hAnsi="Calibri"/>
          <w:lang w:val="en-GB"/>
        </w:rPr>
      </w:pPr>
    </w:p>
    <w:p w14:paraId="33AFD0DE" w14:textId="7AEC966F" w:rsidR="006935EF" w:rsidRDefault="006935EF" w:rsidP="005F21C4">
      <w:pPr>
        <w:rPr>
          <w:rFonts w:ascii="Calibri" w:hAnsi="Calibri"/>
          <w:lang w:val="en-GB"/>
        </w:rPr>
      </w:pPr>
    </w:p>
    <w:p w14:paraId="61540C98" w14:textId="70740F30" w:rsidR="006935EF" w:rsidRDefault="006935EF" w:rsidP="005F21C4">
      <w:pPr>
        <w:rPr>
          <w:rFonts w:ascii="Calibri" w:hAnsi="Calibri"/>
          <w:lang w:val="en-GB"/>
        </w:rPr>
      </w:pPr>
    </w:p>
    <w:p w14:paraId="2F779AD3" w14:textId="1A7B6A32" w:rsidR="006935EF" w:rsidRDefault="006935EF" w:rsidP="005F21C4">
      <w:pPr>
        <w:rPr>
          <w:rFonts w:ascii="Calibri" w:hAnsi="Calibri"/>
          <w:lang w:val="en-GB"/>
        </w:rPr>
      </w:pPr>
    </w:p>
    <w:p w14:paraId="0BA5B5F7" w14:textId="6F42883D" w:rsidR="006935EF" w:rsidRDefault="006935EF" w:rsidP="005F21C4">
      <w:pPr>
        <w:rPr>
          <w:rFonts w:ascii="Calibri" w:hAnsi="Calibri"/>
          <w:lang w:val="en-GB"/>
        </w:rPr>
      </w:pPr>
    </w:p>
    <w:p w14:paraId="66717F3F" w14:textId="2B2B9417" w:rsidR="006935EF" w:rsidRDefault="006935EF" w:rsidP="005F21C4">
      <w:pPr>
        <w:rPr>
          <w:rFonts w:ascii="Calibri" w:hAnsi="Calibri"/>
          <w:lang w:val="en-GB"/>
        </w:rPr>
      </w:pPr>
    </w:p>
    <w:p w14:paraId="41DD0807" w14:textId="5789CDEE" w:rsidR="006935EF" w:rsidRDefault="006935EF" w:rsidP="005F21C4">
      <w:pPr>
        <w:rPr>
          <w:rFonts w:ascii="Calibri" w:hAnsi="Calibri"/>
          <w:lang w:val="en-GB"/>
        </w:rPr>
      </w:pPr>
    </w:p>
    <w:p w14:paraId="5CAE180C" w14:textId="4CED4DC3" w:rsidR="006935EF" w:rsidRDefault="006935EF" w:rsidP="005F21C4">
      <w:pPr>
        <w:rPr>
          <w:rFonts w:ascii="Calibri" w:hAnsi="Calibri"/>
          <w:lang w:val="en-GB"/>
        </w:rPr>
      </w:pPr>
    </w:p>
    <w:p w14:paraId="46CD1B90" w14:textId="45A74877" w:rsidR="00497DE3" w:rsidRDefault="00497DE3" w:rsidP="005F21C4">
      <w:pPr>
        <w:rPr>
          <w:rFonts w:ascii="Calibri" w:hAnsi="Calibri"/>
          <w:lang w:val="en-GB"/>
        </w:rPr>
      </w:pPr>
    </w:p>
    <w:p w14:paraId="3D93DF50" w14:textId="77777777" w:rsidR="00497DE3" w:rsidRDefault="00497DE3" w:rsidP="005F21C4">
      <w:pPr>
        <w:rPr>
          <w:rFonts w:ascii="Calibri" w:hAnsi="Calibri"/>
          <w:lang w:val="en-GB"/>
        </w:rPr>
      </w:pPr>
    </w:p>
    <w:p w14:paraId="4AF0C0CB" w14:textId="77777777" w:rsidR="0077042E" w:rsidRPr="005F21C4" w:rsidRDefault="0077042E" w:rsidP="005F21C4">
      <w:pPr>
        <w:rPr>
          <w:rFonts w:ascii="Calibri" w:hAnsi="Calibri"/>
          <w:lang w:val="en-GB"/>
        </w:rPr>
      </w:pPr>
    </w:p>
    <w:p w14:paraId="078CFB62" w14:textId="77777777" w:rsidR="0024298B" w:rsidRPr="005F21C4" w:rsidRDefault="0024298B" w:rsidP="005F21C4">
      <w:pPr>
        <w:rPr>
          <w:rFonts w:ascii="Calibri" w:hAnsi="Calibri"/>
          <w:lang w:val="en-GB"/>
        </w:rPr>
      </w:pPr>
    </w:p>
    <w:p w14:paraId="6978A49D" w14:textId="0FAB1985" w:rsidR="00AE67AE" w:rsidRPr="005F21C4" w:rsidRDefault="0097300C" w:rsidP="005F21C4">
      <w:pPr>
        <w:rPr>
          <w:rFonts w:ascii="Calibri" w:hAnsi="Calibri"/>
          <w:lang w:val="en-GB"/>
        </w:rPr>
      </w:pPr>
      <w:r>
        <w:rPr>
          <w:rFonts w:ascii="Calibri" w:hAnsi="Calibri"/>
          <w:noProof/>
        </w:rPr>
        <w:drawing>
          <wp:inline distT="0" distB="0" distL="0" distR="0" wp14:anchorId="31FEB48C" wp14:editId="51404D6F">
            <wp:extent cx="6120130" cy="1329690"/>
            <wp:effectExtent l="0" t="0" r="1270" b="0"/>
            <wp:docPr id="4" name="Immagine 4" descr="Immagine che contiene cielo nottu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ielo notturn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7AE" w:rsidRPr="005F21C4">
      <w:headerReference w:type="default" r:id="rId11"/>
      <w:footerReference w:type="default" r:id="rId12"/>
      <w:footnotePr>
        <w:numFmt w:val="chicago"/>
      </w:footnotePr>
      <w:pgSz w:w="11906" w:h="16838"/>
      <w:pgMar w:top="1693" w:right="1134" w:bottom="169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2A80" w14:textId="77777777" w:rsidR="00866618" w:rsidRDefault="00866618" w:rsidP="00942B5D">
      <w:r>
        <w:separator/>
      </w:r>
    </w:p>
  </w:endnote>
  <w:endnote w:type="continuationSeparator" w:id="0">
    <w:p w14:paraId="4EDF857C" w14:textId="77777777" w:rsidR="00866618" w:rsidRDefault="00866618" w:rsidP="0094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uLF-Regular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4D41" w14:textId="6D5FA561" w:rsidR="004F3B2C" w:rsidRDefault="00942B5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 wp14:anchorId="687FAAF4" wp14:editId="439AE68A">
          <wp:simplePos x="0" y="0"/>
          <wp:positionH relativeFrom="column">
            <wp:posOffset>-34290</wp:posOffset>
          </wp:positionH>
          <wp:positionV relativeFrom="paragraph">
            <wp:posOffset>189230</wp:posOffset>
          </wp:positionV>
          <wp:extent cx="6120130" cy="722630"/>
          <wp:effectExtent l="0" t="0" r="1270" b="127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2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6E94" w14:textId="77777777" w:rsidR="00866618" w:rsidRDefault="00866618" w:rsidP="00942B5D">
      <w:r>
        <w:separator/>
      </w:r>
    </w:p>
  </w:footnote>
  <w:footnote w:type="continuationSeparator" w:id="0">
    <w:p w14:paraId="04885EBE" w14:textId="77777777" w:rsidR="00866618" w:rsidRDefault="00866618" w:rsidP="0094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3CBD" w14:textId="03C3CFE7" w:rsidR="004F3B2C" w:rsidRDefault="00942B5D" w:rsidP="00942B5D">
    <w:pPr>
      <w:pStyle w:val="Intestazione"/>
      <w:jc w:val="center"/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3D43AE3A" wp14:editId="438B1BB3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43800" cy="2334260"/>
          <wp:effectExtent l="0" t="0" r="0" b="889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3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BE"/>
    <w:rsid w:val="0000038A"/>
    <w:rsid w:val="00001127"/>
    <w:rsid w:val="00001C11"/>
    <w:rsid w:val="00003497"/>
    <w:rsid w:val="0001280B"/>
    <w:rsid w:val="00012D0E"/>
    <w:rsid w:val="00014D6C"/>
    <w:rsid w:val="0001545C"/>
    <w:rsid w:val="000206D3"/>
    <w:rsid w:val="00020FCE"/>
    <w:rsid w:val="00024438"/>
    <w:rsid w:val="000307D4"/>
    <w:rsid w:val="000318F8"/>
    <w:rsid w:val="00032EA3"/>
    <w:rsid w:val="0003713C"/>
    <w:rsid w:val="00040911"/>
    <w:rsid w:val="00041138"/>
    <w:rsid w:val="00041CCA"/>
    <w:rsid w:val="000443DA"/>
    <w:rsid w:val="00044ADB"/>
    <w:rsid w:val="000516F0"/>
    <w:rsid w:val="00053559"/>
    <w:rsid w:val="00053DA1"/>
    <w:rsid w:val="0005418A"/>
    <w:rsid w:val="00054697"/>
    <w:rsid w:val="0005666E"/>
    <w:rsid w:val="00057168"/>
    <w:rsid w:val="00062877"/>
    <w:rsid w:val="000637EC"/>
    <w:rsid w:val="00067C80"/>
    <w:rsid w:val="00073569"/>
    <w:rsid w:val="000753AF"/>
    <w:rsid w:val="0008435D"/>
    <w:rsid w:val="00084919"/>
    <w:rsid w:val="00086348"/>
    <w:rsid w:val="00090061"/>
    <w:rsid w:val="000A0610"/>
    <w:rsid w:val="000A6A40"/>
    <w:rsid w:val="000A6E91"/>
    <w:rsid w:val="000B1134"/>
    <w:rsid w:val="000B1DDD"/>
    <w:rsid w:val="000B4874"/>
    <w:rsid w:val="000B766A"/>
    <w:rsid w:val="000C0934"/>
    <w:rsid w:val="000C3704"/>
    <w:rsid w:val="000C40DF"/>
    <w:rsid w:val="000C62D3"/>
    <w:rsid w:val="000C7AE5"/>
    <w:rsid w:val="000D2A9A"/>
    <w:rsid w:val="000D369B"/>
    <w:rsid w:val="000D439B"/>
    <w:rsid w:val="000E48AA"/>
    <w:rsid w:val="000F1219"/>
    <w:rsid w:val="001076A7"/>
    <w:rsid w:val="00107FDB"/>
    <w:rsid w:val="00111D47"/>
    <w:rsid w:val="00114C2C"/>
    <w:rsid w:val="00121099"/>
    <w:rsid w:val="00121D26"/>
    <w:rsid w:val="00126E6A"/>
    <w:rsid w:val="00127BE3"/>
    <w:rsid w:val="00134792"/>
    <w:rsid w:val="00137507"/>
    <w:rsid w:val="001403CF"/>
    <w:rsid w:val="00143050"/>
    <w:rsid w:val="0015202B"/>
    <w:rsid w:val="00154F06"/>
    <w:rsid w:val="00155EDE"/>
    <w:rsid w:val="00164902"/>
    <w:rsid w:val="00165EF9"/>
    <w:rsid w:val="00165F61"/>
    <w:rsid w:val="00172950"/>
    <w:rsid w:val="001751BD"/>
    <w:rsid w:val="0017568E"/>
    <w:rsid w:val="00183AF2"/>
    <w:rsid w:val="001934ED"/>
    <w:rsid w:val="00194FB4"/>
    <w:rsid w:val="001954EE"/>
    <w:rsid w:val="00197EA3"/>
    <w:rsid w:val="001A1524"/>
    <w:rsid w:val="001B1636"/>
    <w:rsid w:val="001B2D01"/>
    <w:rsid w:val="001B67EF"/>
    <w:rsid w:val="001C5D63"/>
    <w:rsid w:val="001D67E0"/>
    <w:rsid w:val="001D6B1B"/>
    <w:rsid w:val="001D78DB"/>
    <w:rsid w:val="001E0C00"/>
    <w:rsid w:val="001E1845"/>
    <w:rsid w:val="001E3B3D"/>
    <w:rsid w:val="001E4F60"/>
    <w:rsid w:val="001E5F87"/>
    <w:rsid w:val="001E7689"/>
    <w:rsid w:val="001F2F68"/>
    <w:rsid w:val="001F57E8"/>
    <w:rsid w:val="001F6795"/>
    <w:rsid w:val="001F67E4"/>
    <w:rsid w:val="001F6C11"/>
    <w:rsid w:val="0020200E"/>
    <w:rsid w:val="0020256A"/>
    <w:rsid w:val="00203BDB"/>
    <w:rsid w:val="00204A3F"/>
    <w:rsid w:val="00204A4A"/>
    <w:rsid w:val="00204D08"/>
    <w:rsid w:val="0021254B"/>
    <w:rsid w:val="002126F5"/>
    <w:rsid w:val="00216802"/>
    <w:rsid w:val="0021720B"/>
    <w:rsid w:val="002219D6"/>
    <w:rsid w:val="00225DC1"/>
    <w:rsid w:val="00227C58"/>
    <w:rsid w:val="002402DA"/>
    <w:rsid w:val="0024298B"/>
    <w:rsid w:val="00244454"/>
    <w:rsid w:val="002465D6"/>
    <w:rsid w:val="00247DFA"/>
    <w:rsid w:val="00254E01"/>
    <w:rsid w:val="002607F6"/>
    <w:rsid w:val="002658D0"/>
    <w:rsid w:val="002667DE"/>
    <w:rsid w:val="00275622"/>
    <w:rsid w:val="00277C50"/>
    <w:rsid w:val="002822B3"/>
    <w:rsid w:val="00283785"/>
    <w:rsid w:val="00283B3C"/>
    <w:rsid w:val="002953F9"/>
    <w:rsid w:val="00297EC6"/>
    <w:rsid w:val="002A11A4"/>
    <w:rsid w:val="002A22B1"/>
    <w:rsid w:val="002A47CA"/>
    <w:rsid w:val="002A6088"/>
    <w:rsid w:val="002B0964"/>
    <w:rsid w:val="002B2343"/>
    <w:rsid w:val="002B70D0"/>
    <w:rsid w:val="002C0DC9"/>
    <w:rsid w:val="002C1207"/>
    <w:rsid w:val="002C14A7"/>
    <w:rsid w:val="002C1CEE"/>
    <w:rsid w:val="002C3B18"/>
    <w:rsid w:val="002C614C"/>
    <w:rsid w:val="002C7AAB"/>
    <w:rsid w:val="002D03D0"/>
    <w:rsid w:val="002D5C07"/>
    <w:rsid w:val="002D7BF5"/>
    <w:rsid w:val="002E019D"/>
    <w:rsid w:val="002E073F"/>
    <w:rsid w:val="002E3C30"/>
    <w:rsid w:val="002E7A7D"/>
    <w:rsid w:val="002F543B"/>
    <w:rsid w:val="002F71B2"/>
    <w:rsid w:val="00305E0A"/>
    <w:rsid w:val="00310234"/>
    <w:rsid w:val="00312E08"/>
    <w:rsid w:val="00313C01"/>
    <w:rsid w:val="00322FFA"/>
    <w:rsid w:val="003362CE"/>
    <w:rsid w:val="003365C9"/>
    <w:rsid w:val="003419C0"/>
    <w:rsid w:val="00345A53"/>
    <w:rsid w:val="00346EB3"/>
    <w:rsid w:val="00353752"/>
    <w:rsid w:val="003627D3"/>
    <w:rsid w:val="00363CF5"/>
    <w:rsid w:val="00367A00"/>
    <w:rsid w:val="00370A69"/>
    <w:rsid w:val="003746C3"/>
    <w:rsid w:val="00377AEC"/>
    <w:rsid w:val="00385CB8"/>
    <w:rsid w:val="003963DE"/>
    <w:rsid w:val="00397D7B"/>
    <w:rsid w:val="003A064F"/>
    <w:rsid w:val="003A1D8F"/>
    <w:rsid w:val="003A2B44"/>
    <w:rsid w:val="003A64FB"/>
    <w:rsid w:val="003B13A9"/>
    <w:rsid w:val="003C6C70"/>
    <w:rsid w:val="003D23DD"/>
    <w:rsid w:val="003D5BD4"/>
    <w:rsid w:val="003D6D6F"/>
    <w:rsid w:val="003E0C08"/>
    <w:rsid w:val="003E47DC"/>
    <w:rsid w:val="003F085E"/>
    <w:rsid w:val="003F1065"/>
    <w:rsid w:val="003F2853"/>
    <w:rsid w:val="003F2888"/>
    <w:rsid w:val="003F6C53"/>
    <w:rsid w:val="00400506"/>
    <w:rsid w:val="00402ED5"/>
    <w:rsid w:val="00404BF5"/>
    <w:rsid w:val="00410340"/>
    <w:rsid w:val="00410874"/>
    <w:rsid w:val="00414B83"/>
    <w:rsid w:val="00415807"/>
    <w:rsid w:val="004250A9"/>
    <w:rsid w:val="004258C1"/>
    <w:rsid w:val="0042777C"/>
    <w:rsid w:val="0043175B"/>
    <w:rsid w:val="00436C8E"/>
    <w:rsid w:val="004377AC"/>
    <w:rsid w:val="0044230B"/>
    <w:rsid w:val="00452D09"/>
    <w:rsid w:val="00456C2F"/>
    <w:rsid w:val="00471014"/>
    <w:rsid w:val="004766DD"/>
    <w:rsid w:val="00481C1B"/>
    <w:rsid w:val="0048222C"/>
    <w:rsid w:val="00482B7B"/>
    <w:rsid w:val="00483771"/>
    <w:rsid w:val="00484E39"/>
    <w:rsid w:val="004916F9"/>
    <w:rsid w:val="00491E61"/>
    <w:rsid w:val="00492C05"/>
    <w:rsid w:val="00492E26"/>
    <w:rsid w:val="004946F9"/>
    <w:rsid w:val="00495B77"/>
    <w:rsid w:val="004960EC"/>
    <w:rsid w:val="00497DE3"/>
    <w:rsid w:val="00497E33"/>
    <w:rsid w:val="004A0265"/>
    <w:rsid w:val="004A332F"/>
    <w:rsid w:val="004A67CF"/>
    <w:rsid w:val="004A6CA9"/>
    <w:rsid w:val="004B0F70"/>
    <w:rsid w:val="004B5AFA"/>
    <w:rsid w:val="004B7DF1"/>
    <w:rsid w:val="004C0702"/>
    <w:rsid w:val="004C2E72"/>
    <w:rsid w:val="004D14A1"/>
    <w:rsid w:val="004D567B"/>
    <w:rsid w:val="004D5B5F"/>
    <w:rsid w:val="004E08A2"/>
    <w:rsid w:val="004E08A4"/>
    <w:rsid w:val="004E4933"/>
    <w:rsid w:val="004F098E"/>
    <w:rsid w:val="004F0D2F"/>
    <w:rsid w:val="004F607B"/>
    <w:rsid w:val="004F7323"/>
    <w:rsid w:val="00504521"/>
    <w:rsid w:val="00504F91"/>
    <w:rsid w:val="0051131B"/>
    <w:rsid w:val="00513F30"/>
    <w:rsid w:val="0051414B"/>
    <w:rsid w:val="00516301"/>
    <w:rsid w:val="00517AB9"/>
    <w:rsid w:val="005215CF"/>
    <w:rsid w:val="00522C7B"/>
    <w:rsid w:val="005239D7"/>
    <w:rsid w:val="00524A05"/>
    <w:rsid w:val="005327F3"/>
    <w:rsid w:val="00537474"/>
    <w:rsid w:val="00540A46"/>
    <w:rsid w:val="005449AD"/>
    <w:rsid w:val="00552AAB"/>
    <w:rsid w:val="00553753"/>
    <w:rsid w:val="00555141"/>
    <w:rsid w:val="00560316"/>
    <w:rsid w:val="0057469A"/>
    <w:rsid w:val="00587C9B"/>
    <w:rsid w:val="0059293F"/>
    <w:rsid w:val="00594B1B"/>
    <w:rsid w:val="005A000C"/>
    <w:rsid w:val="005B1716"/>
    <w:rsid w:val="005B1F9B"/>
    <w:rsid w:val="005B2040"/>
    <w:rsid w:val="005B2329"/>
    <w:rsid w:val="005B48BA"/>
    <w:rsid w:val="005B4DC1"/>
    <w:rsid w:val="005B67BD"/>
    <w:rsid w:val="005B7C12"/>
    <w:rsid w:val="005C1C56"/>
    <w:rsid w:val="005C6702"/>
    <w:rsid w:val="005D0F4F"/>
    <w:rsid w:val="005D590D"/>
    <w:rsid w:val="005E24D2"/>
    <w:rsid w:val="005E317E"/>
    <w:rsid w:val="005E4B74"/>
    <w:rsid w:val="005E70B0"/>
    <w:rsid w:val="005E74E9"/>
    <w:rsid w:val="005F21C4"/>
    <w:rsid w:val="0060064F"/>
    <w:rsid w:val="00601FBA"/>
    <w:rsid w:val="006037A9"/>
    <w:rsid w:val="0060565D"/>
    <w:rsid w:val="0060713A"/>
    <w:rsid w:val="006133A1"/>
    <w:rsid w:val="00613BFE"/>
    <w:rsid w:val="00614130"/>
    <w:rsid w:val="00614C40"/>
    <w:rsid w:val="006164F9"/>
    <w:rsid w:val="006170FD"/>
    <w:rsid w:val="0062084E"/>
    <w:rsid w:val="00621762"/>
    <w:rsid w:val="00622617"/>
    <w:rsid w:val="006226A0"/>
    <w:rsid w:val="00622C10"/>
    <w:rsid w:val="00623940"/>
    <w:rsid w:val="00623EAF"/>
    <w:rsid w:val="00624091"/>
    <w:rsid w:val="00625472"/>
    <w:rsid w:val="006268BF"/>
    <w:rsid w:val="00633AB1"/>
    <w:rsid w:val="00634E57"/>
    <w:rsid w:val="00635D0C"/>
    <w:rsid w:val="00636DFA"/>
    <w:rsid w:val="0063741B"/>
    <w:rsid w:val="00643EFF"/>
    <w:rsid w:val="00646384"/>
    <w:rsid w:val="00660944"/>
    <w:rsid w:val="006619DD"/>
    <w:rsid w:val="00661E75"/>
    <w:rsid w:val="0066230D"/>
    <w:rsid w:val="006637D7"/>
    <w:rsid w:val="0067493B"/>
    <w:rsid w:val="006769E3"/>
    <w:rsid w:val="00676E93"/>
    <w:rsid w:val="006841BE"/>
    <w:rsid w:val="00685194"/>
    <w:rsid w:val="006935EF"/>
    <w:rsid w:val="006966AC"/>
    <w:rsid w:val="00697A52"/>
    <w:rsid w:val="006A0BD7"/>
    <w:rsid w:val="006A5D76"/>
    <w:rsid w:val="006A70B7"/>
    <w:rsid w:val="006A73C8"/>
    <w:rsid w:val="006A7D26"/>
    <w:rsid w:val="006B03B1"/>
    <w:rsid w:val="006C0705"/>
    <w:rsid w:val="006C13C5"/>
    <w:rsid w:val="006D3C9D"/>
    <w:rsid w:val="006D53F6"/>
    <w:rsid w:val="006E59BE"/>
    <w:rsid w:val="006E7CA3"/>
    <w:rsid w:val="006F327C"/>
    <w:rsid w:val="00700DB5"/>
    <w:rsid w:val="00702E11"/>
    <w:rsid w:val="00704DAC"/>
    <w:rsid w:val="00705D7C"/>
    <w:rsid w:val="00706A5F"/>
    <w:rsid w:val="0070729C"/>
    <w:rsid w:val="007127EF"/>
    <w:rsid w:val="007228CD"/>
    <w:rsid w:val="00724AC9"/>
    <w:rsid w:val="00726685"/>
    <w:rsid w:val="00730E9F"/>
    <w:rsid w:val="00733632"/>
    <w:rsid w:val="00736130"/>
    <w:rsid w:val="00736B10"/>
    <w:rsid w:val="00737026"/>
    <w:rsid w:val="00740FCB"/>
    <w:rsid w:val="00743F63"/>
    <w:rsid w:val="00747A59"/>
    <w:rsid w:val="0075065B"/>
    <w:rsid w:val="00752F98"/>
    <w:rsid w:val="0076396B"/>
    <w:rsid w:val="00763D1A"/>
    <w:rsid w:val="0077042E"/>
    <w:rsid w:val="00775A23"/>
    <w:rsid w:val="00783B22"/>
    <w:rsid w:val="007856A0"/>
    <w:rsid w:val="00787C9C"/>
    <w:rsid w:val="007965E0"/>
    <w:rsid w:val="007A09CC"/>
    <w:rsid w:val="007A0F95"/>
    <w:rsid w:val="007A301E"/>
    <w:rsid w:val="007A4A75"/>
    <w:rsid w:val="007A5FBE"/>
    <w:rsid w:val="007A6DCD"/>
    <w:rsid w:val="007B0F32"/>
    <w:rsid w:val="007B27CD"/>
    <w:rsid w:val="007B4B40"/>
    <w:rsid w:val="007B536C"/>
    <w:rsid w:val="007B642D"/>
    <w:rsid w:val="007B66EC"/>
    <w:rsid w:val="007C0C63"/>
    <w:rsid w:val="007C5D08"/>
    <w:rsid w:val="007D20B6"/>
    <w:rsid w:val="007D2699"/>
    <w:rsid w:val="007D50D2"/>
    <w:rsid w:val="007D782F"/>
    <w:rsid w:val="007E0771"/>
    <w:rsid w:val="007E24DC"/>
    <w:rsid w:val="007E6144"/>
    <w:rsid w:val="007F05E6"/>
    <w:rsid w:val="007F44EB"/>
    <w:rsid w:val="007F630D"/>
    <w:rsid w:val="007F7110"/>
    <w:rsid w:val="00806863"/>
    <w:rsid w:val="008131F2"/>
    <w:rsid w:val="008142BF"/>
    <w:rsid w:val="00815264"/>
    <w:rsid w:val="0082085C"/>
    <w:rsid w:val="00825B45"/>
    <w:rsid w:val="008313CC"/>
    <w:rsid w:val="0083653C"/>
    <w:rsid w:val="008433C6"/>
    <w:rsid w:val="00850A0D"/>
    <w:rsid w:val="00851B9A"/>
    <w:rsid w:val="008528B8"/>
    <w:rsid w:val="00853A5F"/>
    <w:rsid w:val="0085415F"/>
    <w:rsid w:val="00863640"/>
    <w:rsid w:val="0086479F"/>
    <w:rsid w:val="00866618"/>
    <w:rsid w:val="00866DE3"/>
    <w:rsid w:val="00867BA3"/>
    <w:rsid w:val="00870897"/>
    <w:rsid w:val="00875B95"/>
    <w:rsid w:val="00882878"/>
    <w:rsid w:val="00885484"/>
    <w:rsid w:val="00886CD1"/>
    <w:rsid w:val="00887BF1"/>
    <w:rsid w:val="008936C4"/>
    <w:rsid w:val="008953E0"/>
    <w:rsid w:val="00896842"/>
    <w:rsid w:val="008979BA"/>
    <w:rsid w:val="00897F4A"/>
    <w:rsid w:val="008A0B8B"/>
    <w:rsid w:val="008A0F92"/>
    <w:rsid w:val="008A1C4D"/>
    <w:rsid w:val="008A2247"/>
    <w:rsid w:val="008A4671"/>
    <w:rsid w:val="008A534B"/>
    <w:rsid w:val="008A7564"/>
    <w:rsid w:val="008B0D37"/>
    <w:rsid w:val="008B125E"/>
    <w:rsid w:val="008B1C49"/>
    <w:rsid w:val="008B1FA1"/>
    <w:rsid w:val="008B263A"/>
    <w:rsid w:val="008B26DA"/>
    <w:rsid w:val="008C56C2"/>
    <w:rsid w:val="008D4FC1"/>
    <w:rsid w:val="008D555F"/>
    <w:rsid w:val="008D6F80"/>
    <w:rsid w:val="008E121A"/>
    <w:rsid w:val="008E64F9"/>
    <w:rsid w:val="008E72A6"/>
    <w:rsid w:val="008F2F22"/>
    <w:rsid w:val="0090258B"/>
    <w:rsid w:val="00903756"/>
    <w:rsid w:val="00904373"/>
    <w:rsid w:val="00904BEB"/>
    <w:rsid w:val="00905987"/>
    <w:rsid w:val="0090693F"/>
    <w:rsid w:val="00916DE2"/>
    <w:rsid w:val="00924F34"/>
    <w:rsid w:val="00926BEB"/>
    <w:rsid w:val="00927EB1"/>
    <w:rsid w:val="009338EA"/>
    <w:rsid w:val="00936512"/>
    <w:rsid w:val="00941095"/>
    <w:rsid w:val="0094137E"/>
    <w:rsid w:val="009421E0"/>
    <w:rsid w:val="00942B5D"/>
    <w:rsid w:val="00945DEC"/>
    <w:rsid w:val="00946355"/>
    <w:rsid w:val="009528A0"/>
    <w:rsid w:val="00960DF2"/>
    <w:rsid w:val="00963A28"/>
    <w:rsid w:val="00963ECD"/>
    <w:rsid w:val="00970448"/>
    <w:rsid w:val="00971C61"/>
    <w:rsid w:val="0097300C"/>
    <w:rsid w:val="00973400"/>
    <w:rsid w:val="00975D1E"/>
    <w:rsid w:val="009765AF"/>
    <w:rsid w:val="009768B3"/>
    <w:rsid w:val="00977342"/>
    <w:rsid w:val="00984C41"/>
    <w:rsid w:val="00993EEA"/>
    <w:rsid w:val="00997989"/>
    <w:rsid w:val="009A6C35"/>
    <w:rsid w:val="009B0527"/>
    <w:rsid w:val="009B1660"/>
    <w:rsid w:val="009C2504"/>
    <w:rsid w:val="009C44A3"/>
    <w:rsid w:val="009C6586"/>
    <w:rsid w:val="009D01AD"/>
    <w:rsid w:val="009D08C8"/>
    <w:rsid w:val="009D4029"/>
    <w:rsid w:val="009D4891"/>
    <w:rsid w:val="009D5983"/>
    <w:rsid w:val="009D5D6F"/>
    <w:rsid w:val="009E0688"/>
    <w:rsid w:val="009E6A7E"/>
    <w:rsid w:val="009E710E"/>
    <w:rsid w:val="009F22F1"/>
    <w:rsid w:val="009F48E5"/>
    <w:rsid w:val="00A00A96"/>
    <w:rsid w:val="00A016E4"/>
    <w:rsid w:val="00A02074"/>
    <w:rsid w:val="00A02147"/>
    <w:rsid w:val="00A06BF0"/>
    <w:rsid w:val="00A10BA0"/>
    <w:rsid w:val="00A1363E"/>
    <w:rsid w:val="00A17F84"/>
    <w:rsid w:val="00A20640"/>
    <w:rsid w:val="00A24623"/>
    <w:rsid w:val="00A30AAE"/>
    <w:rsid w:val="00A30AFC"/>
    <w:rsid w:val="00A36E06"/>
    <w:rsid w:val="00A444C1"/>
    <w:rsid w:val="00A65729"/>
    <w:rsid w:val="00A705BE"/>
    <w:rsid w:val="00A751BF"/>
    <w:rsid w:val="00A76A51"/>
    <w:rsid w:val="00A76B41"/>
    <w:rsid w:val="00A86E14"/>
    <w:rsid w:val="00A87AA1"/>
    <w:rsid w:val="00A9646D"/>
    <w:rsid w:val="00AA028F"/>
    <w:rsid w:val="00AA116F"/>
    <w:rsid w:val="00AA4B12"/>
    <w:rsid w:val="00AA770B"/>
    <w:rsid w:val="00AB1D6A"/>
    <w:rsid w:val="00AB3FEA"/>
    <w:rsid w:val="00AB6330"/>
    <w:rsid w:val="00AC1929"/>
    <w:rsid w:val="00AC2A6B"/>
    <w:rsid w:val="00AC2AF1"/>
    <w:rsid w:val="00AD1083"/>
    <w:rsid w:val="00AD30F6"/>
    <w:rsid w:val="00AD5FF4"/>
    <w:rsid w:val="00AD6CE5"/>
    <w:rsid w:val="00AE10D4"/>
    <w:rsid w:val="00AE67AE"/>
    <w:rsid w:val="00AF0D7E"/>
    <w:rsid w:val="00AF359F"/>
    <w:rsid w:val="00B002DA"/>
    <w:rsid w:val="00B008D1"/>
    <w:rsid w:val="00B21F27"/>
    <w:rsid w:val="00B2497F"/>
    <w:rsid w:val="00B31F63"/>
    <w:rsid w:val="00B3370D"/>
    <w:rsid w:val="00B352A9"/>
    <w:rsid w:val="00B35FA6"/>
    <w:rsid w:val="00B43AF7"/>
    <w:rsid w:val="00B43FB7"/>
    <w:rsid w:val="00B50996"/>
    <w:rsid w:val="00B55D9D"/>
    <w:rsid w:val="00B6114A"/>
    <w:rsid w:val="00B63305"/>
    <w:rsid w:val="00B636F3"/>
    <w:rsid w:val="00B63CE6"/>
    <w:rsid w:val="00B6467B"/>
    <w:rsid w:val="00B659F2"/>
    <w:rsid w:val="00B67101"/>
    <w:rsid w:val="00B709AC"/>
    <w:rsid w:val="00B764C9"/>
    <w:rsid w:val="00B76F3E"/>
    <w:rsid w:val="00BA19FE"/>
    <w:rsid w:val="00BA361C"/>
    <w:rsid w:val="00BA7C8A"/>
    <w:rsid w:val="00BA7F1E"/>
    <w:rsid w:val="00BB5B24"/>
    <w:rsid w:val="00BC0D6E"/>
    <w:rsid w:val="00BC2E0E"/>
    <w:rsid w:val="00BC6D8C"/>
    <w:rsid w:val="00BC7DBC"/>
    <w:rsid w:val="00BD2FB7"/>
    <w:rsid w:val="00BE19D7"/>
    <w:rsid w:val="00BE6521"/>
    <w:rsid w:val="00BF19E5"/>
    <w:rsid w:val="00BF208A"/>
    <w:rsid w:val="00BF58E7"/>
    <w:rsid w:val="00BF5BAD"/>
    <w:rsid w:val="00BF5C77"/>
    <w:rsid w:val="00C009FE"/>
    <w:rsid w:val="00C11624"/>
    <w:rsid w:val="00C146F4"/>
    <w:rsid w:val="00C21E96"/>
    <w:rsid w:val="00C2340D"/>
    <w:rsid w:val="00C3015E"/>
    <w:rsid w:val="00C306DF"/>
    <w:rsid w:val="00C332D7"/>
    <w:rsid w:val="00C337BD"/>
    <w:rsid w:val="00C35247"/>
    <w:rsid w:val="00C4176F"/>
    <w:rsid w:val="00C4532E"/>
    <w:rsid w:val="00C46D90"/>
    <w:rsid w:val="00C5180C"/>
    <w:rsid w:val="00C52995"/>
    <w:rsid w:val="00C6161D"/>
    <w:rsid w:val="00C6290C"/>
    <w:rsid w:val="00C639CC"/>
    <w:rsid w:val="00C657A8"/>
    <w:rsid w:val="00C660FF"/>
    <w:rsid w:val="00C70414"/>
    <w:rsid w:val="00C707C1"/>
    <w:rsid w:val="00C76CC7"/>
    <w:rsid w:val="00C76FE6"/>
    <w:rsid w:val="00C80D9C"/>
    <w:rsid w:val="00C83107"/>
    <w:rsid w:val="00C905E6"/>
    <w:rsid w:val="00C91A36"/>
    <w:rsid w:val="00C921E9"/>
    <w:rsid w:val="00C92CD3"/>
    <w:rsid w:val="00C948C6"/>
    <w:rsid w:val="00C94F76"/>
    <w:rsid w:val="00CA1974"/>
    <w:rsid w:val="00CA2D43"/>
    <w:rsid w:val="00CA38ED"/>
    <w:rsid w:val="00CA4D69"/>
    <w:rsid w:val="00CA636D"/>
    <w:rsid w:val="00CA6F42"/>
    <w:rsid w:val="00CA739A"/>
    <w:rsid w:val="00CB25FF"/>
    <w:rsid w:val="00CB305E"/>
    <w:rsid w:val="00CB4A20"/>
    <w:rsid w:val="00CB5D9C"/>
    <w:rsid w:val="00CC1ED2"/>
    <w:rsid w:val="00CC3AC1"/>
    <w:rsid w:val="00CC418E"/>
    <w:rsid w:val="00CC6827"/>
    <w:rsid w:val="00CC7A7C"/>
    <w:rsid w:val="00CD11D8"/>
    <w:rsid w:val="00CD3ED9"/>
    <w:rsid w:val="00CE03DE"/>
    <w:rsid w:val="00CE1AEA"/>
    <w:rsid w:val="00CE23EB"/>
    <w:rsid w:val="00CE2A2D"/>
    <w:rsid w:val="00CE4FCE"/>
    <w:rsid w:val="00CE58CC"/>
    <w:rsid w:val="00CE5B9E"/>
    <w:rsid w:val="00CE7BC1"/>
    <w:rsid w:val="00CF4A97"/>
    <w:rsid w:val="00CF5AD6"/>
    <w:rsid w:val="00CF6443"/>
    <w:rsid w:val="00D0475A"/>
    <w:rsid w:val="00D10FC0"/>
    <w:rsid w:val="00D23ADF"/>
    <w:rsid w:val="00D40907"/>
    <w:rsid w:val="00D43067"/>
    <w:rsid w:val="00D43D77"/>
    <w:rsid w:val="00D52F8D"/>
    <w:rsid w:val="00D60708"/>
    <w:rsid w:val="00D65E13"/>
    <w:rsid w:val="00D71ABA"/>
    <w:rsid w:val="00D74354"/>
    <w:rsid w:val="00D77EC3"/>
    <w:rsid w:val="00D80010"/>
    <w:rsid w:val="00D80FDB"/>
    <w:rsid w:val="00D81197"/>
    <w:rsid w:val="00D9409F"/>
    <w:rsid w:val="00D9510E"/>
    <w:rsid w:val="00D97DA1"/>
    <w:rsid w:val="00DA05E6"/>
    <w:rsid w:val="00DA2DD8"/>
    <w:rsid w:val="00DA38F8"/>
    <w:rsid w:val="00DA45B4"/>
    <w:rsid w:val="00DA49F8"/>
    <w:rsid w:val="00DA4BE2"/>
    <w:rsid w:val="00DA53C6"/>
    <w:rsid w:val="00DA62A1"/>
    <w:rsid w:val="00DA6DE6"/>
    <w:rsid w:val="00DA7E42"/>
    <w:rsid w:val="00DB68BC"/>
    <w:rsid w:val="00DC4546"/>
    <w:rsid w:val="00DC601F"/>
    <w:rsid w:val="00DC7768"/>
    <w:rsid w:val="00DD0789"/>
    <w:rsid w:val="00DD38A4"/>
    <w:rsid w:val="00DD5421"/>
    <w:rsid w:val="00DE1377"/>
    <w:rsid w:val="00DE1614"/>
    <w:rsid w:val="00DE44E7"/>
    <w:rsid w:val="00DF1079"/>
    <w:rsid w:val="00E03B20"/>
    <w:rsid w:val="00E076CF"/>
    <w:rsid w:val="00E1050C"/>
    <w:rsid w:val="00E134B9"/>
    <w:rsid w:val="00E152F2"/>
    <w:rsid w:val="00E1737F"/>
    <w:rsid w:val="00E2365F"/>
    <w:rsid w:val="00E25436"/>
    <w:rsid w:val="00E2625A"/>
    <w:rsid w:val="00E31786"/>
    <w:rsid w:val="00E3632D"/>
    <w:rsid w:val="00E37705"/>
    <w:rsid w:val="00E408EA"/>
    <w:rsid w:val="00E42202"/>
    <w:rsid w:val="00E51F18"/>
    <w:rsid w:val="00E56DEA"/>
    <w:rsid w:val="00E64255"/>
    <w:rsid w:val="00E64D5B"/>
    <w:rsid w:val="00E66ADD"/>
    <w:rsid w:val="00E76330"/>
    <w:rsid w:val="00E8079C"/>
    <w:rsid w:val="00E835A7"/>
    <w:rsid w:val="00E841DE"/>
    <w:rsid w:val="00E84B13"/>
    <w:rsid w:val="00E85332"/>
    <w:rsid w:val="00E866C3"/>
    <w:rsid w:val="00E8680A"/>
    <w:rsid w:val="00E9025C"/>
    <w:rsid w:val="00EA19AB"/>
    <w:rsid w:val="00EA2450"/>
    <w:rsid w:val="00EA3C88"/>
    <w:rsid w:val="00EA4E6B"/>
    <w:rsid w:val="00EA6240"/>
    <w:rsid w:val="00EB0827"/>
    <w:rsid w:val="00EB59E2"/>
    <w:rsid w:val="00EC2067"/>
    <w:rsid w:val="00EC240E"/>
    <w:rsid w:val="00EC3767"/>
    <w:rsid w:val="00EC5B14"/>
    <w:rsid w:val="00ED1F37"/>
    <w:rsid w:val="00ED2223"/>
    <w:rsid w:val="00ED2C42"/>
    <w:rsid w:val="00ED4C3E"/>
    <w:rsid w:val="00ED6D93"/>
    <w:rsid w:val="00EE00C9"/>
    <w:rsid w:val="00EE1421"/>
    <w:rsid w:val="00EF54AA"/>
    <w:rsid w:val="00EF556C"/>
    <w:rsid w:val="00F00802"/>
    <w:rsid w:val="00F065B9"/>
    <w:rsid w:val="00F06F97"/>
    <w:rsid w:val="00F10301"/>
    <w:rsid w:val="00F179DE"/>
    <w:rsid w:val="00F21171"/>
    <w:rsid w:val="00F224C4"/>
    <w:rsid w:val="00F2632E"/>
    <w:rsid w:val="00F33CF0"/>
    <w:rsid w:val="00F419DC"/>
    <w:rsid w:val="00F4294C"/>
    <w:rsid w:val="00F42988"/>
    <w:rsid w:val="00F541EB"/>
    <w:rsid w:val="00F547AB"/>
    <w:rsid w:val="00F5672D"/>
    <w:rsid w:val="00F60857"/>
    <w:rsid w:val="00F631C5"/>
    <w:rsid w:val="00F63C42"/>
    <w:rsid w:val="00F641BA"/>
    <w:rsid w:val="00F721B1"/>
    <w:rsid w:val="00F72C29"/>
    <w:rsid w:val="00F852D3"/>
    <w:rsid w:val="00F92146"/>
    <w:rsid w:val="00F92D1E"/>
    <w:rsid w:val="00F92F7A"/>
    <w:rsid w:val="00F943C9"/>
    <w:rsid w:val="00F96BC8"/>
    <w:rsid w:val="00FA0C3B"/>
    <w:rsid w:val="00FA3B23"/>
    <w:rsid w:val="00FA554E"/>
    <w:rsid w:val="00FA5C8E"/>
    <w:rsid w:val="00FA7E52"/>
    <w:rsid w:val="00FB300A"/>
    <w:rsid w:val="00FC6129"/>
    <w:rsid w:val="00FD2D6A"/>
    <w:rsid w:val="00FD4AB7"/>
    <w:rsid w:val="00FD67FA"/>
    <w:rsid w:val="00FE1369"/>
    <w:rsid w:val="00FE1EB3"/>
    <w:rsid w:val="00FF4F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5721"/>
  <w15:chartTrackingRefBased/>
  <w15:docId w15:val="{1478278D-E159-4C36-9ECE-A6478148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42B5D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Lucida Sans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42B5D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942B5D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Lucida Sans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942B5D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42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aleWeb">
    <w:name w:val="Normal (Web)"/>
    <w:basedOn w:val="Normale"/>
    <w:uiPriority w:val="99"/>
    <w:unhideWhenUsed/>
    <w:rsid w:val="00AE67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E19D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BE19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138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13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Carpredefinitoparagrafo"/>
    <w:rsid w:val="00CA636D"/>
  </w:style>
  <w:style w:type="paragraph" w:customStyle="1" w:styleId="CorpoA">
    <w:name w:val="Corpo A"/>
    <w:rsid w:val="00BC0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BC0D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Carpredefinitoparagrafo"/>
    <w:rsid w:val="00BC0D6E"/>
    <w:rPr>
      <w:outline w:val="0"/>
      <w:color w:val="1155CC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3F1065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492E2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016E4"/>
    <w:rPr>
      <w:b/>
      <w:bCs/>
    </w:rPr>
  </w:style>
  <w:style w:type="character" w:styleId="Enfasicorsivo">
    <w:name w:val="Emphasis"/>
    <w:basedOn w:val="Carpredefinitoparagrafo"/>
    <w:uiPriority w:val="20"/>
    <w:qFormat/>
    <w:rsid w:val="00A016E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09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09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09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9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96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4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5F21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customStyle="1" w:styleId="s1">
    <w:name w:val="s1"/>
    <w:basedOn w:val="Carpredefinitoparagrafo"/>
    <w:rsid w:val="00963A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6217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76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2176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65E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79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3@studioessec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udioesseci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22D4-AF9C-CB42-A606-3313127B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avino Pazzola || CAMERA</dc:creator>
  <cp:keywords/>
  <dc:description/>
  <cp:lastModifiedBy>Silvia Macioce || CAMERA</cp:lastModifiedBy>
  <cp:revision>14</cp:revision>
  <cp:lastPrinted>2021-07-05T08:42:00Z</cp:lastPrinted>
  <dcterms:created xsi:type="dcterms:W3CDTF">2021-07-05T08:43:00Z</dcterms:created>
  <dcterms:modified xsi:type="dcterms:W3CDTF">2021-09-22T09:15:00Z</dcterms:modified>
</cp:coreProperties>
</file>